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02" w:rsidRPr="00EA7B02" w:rsidRDefault="00EA7B02" w:rsidP="00EA7B02">
      <w:pPr>
        <w:jc w:val="center"/>
        <w:rPr>
          <w:sz w:val="32"/>
          <w:szCs w:val="32"/>
        </w:rPr>
      </w:pPr>
      <w:r w:rsidRPr="00EA7B02">
        <w:rPr>
          <w:sz w:val="32"/>
          <w:szCs w:val="32"/>
        </w:rPr>
        <w:t>Referat af generalforsamling grundejerforeningen Løvsangerparken</w:t>
      </w:r>
    </w:p>
    <w:p w:rsidR="00EA7B02" w:rsidRDefault="00EA7B02" w:rsidP="00EA7B02">
      <w:pPr>
        <w:jc w:val="center"/>
        <w:rPr>
          <w:sz w:val="32"/>
          <w:szCs w:val="32"/>
        </w:rPr>
      </w:pPr>
      <w:r w:rsidRPr="00EA7B02">
        <w:rPr>
          <w:sz w:val="32"/>
          <w:szCs w:val="32"/>
        </w:rPr>
        <w:t>19. marts 2014</w:t>
      </w:r>
    </w:p>
    <w:p w:rsidR="003064C0" w:rsidRPr="003064C0" w:rsidRDefault="003064C0" w:rsidP="00EA7B02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3064C0">
        <w:rPr>
          <w:sz w:val="24"/>
          <w:szCs w:val="24"/>
        </w:rPr>
        <w:t>fholdt i Himmelev Sognegård</w:t>
      </w:r>
    </w:p>
    <w:p w:rsidR="003064C0" w:rsidRDefault="003064C0" w:rsidP="003064C0">
      <w:pPr>
        <w:spacing w:after="0"/>
      </w:pPr>
    </w:p>
    <w:p w:rsidR="003064C0" w:rsidRDefault="003064C0" w:rsidP="003064C0">
      <w:pPr>
        <w:spacing w:after="0"/>
      </w:pPr>
    </w:p>
    <w:p w:rsidR="003064C0" w:rsidRPr="003064C0" w:rsidRDefault="003064C0" w:rsidP="003064C0">
      <w:pPr>
        <w:spacing w:after="0"/>
      </w:pPr>
      <w:r w:rsidRPr="003064C0">
        <w:t xml:space="preserve">Fremmødte huse: </w:t>
      </w:r>
    </w:p>
    <w:p w:rsidR="003064C0" w:rsidRPr="003064C0" w:rsidRDefault="003064C0" w:rsidP="003064C0">
      <w:pPr>
        <w:spacing w:after="0"/>
      </w:pPr>
      <w:r w:rsidRPr="003064C0">
        <w:t>2, 5,6,7,9,10,12,13,17,19,21,23,25,27,29,30,31,32,34,36,38,</w:t>
      </w:r>
    </w:p>
    <w:p w:rsidR="00EA7B02" w:rsidRPr="003064C0" w:rsidRDefault="003064C0" w:rsidP="003064C0">
      <w:pPr>
        <w:spacing w:after="0"/>
      </w:pPr>
      <w:r w:rsidRPr="003064C0">
        <w:t>44,46,52,54,64,66,70,72,74,78,80,82,84,90,94,98.</w:t>
      </w:r>
    </w:p>
    <w:p w:rsidR="003064C0" w:rsidRPr="003064C0" w:rsidRDefault="003064C0" w:rsidP="003064C0">
      <w:pPr>
        <w:spacing w:after="0"/>
      </w:pPr>
    </w:p>
    <w:p w:rsidR="003064C0" w:rsidRPr="003064C0" w:rsidRDefault="003064C0" w:rsidP="003064C0">
      <w:pPr>
        <w:spacing w:after="0"/>
      </w:pPr>
      <w:r w:rsidRPr="003064C0">
        <w:t>Til stede i form af fuldmagt:</w:t>
      </w:r>
    </w:p>
    <w:p w:rsidR="003064C0" w:rsidRPr="003064C0" w:rsidRDefault="003064C0" w:rsidP="003064C0">
      <w:pPr>
        <w:spacing w:after="0"/>
      </w:pPr>
      <w:r w:rsidRPr="003064C0">
        <w:t>1,3,8,36,40,42,48,50,56,62,86,88,96,100.</w:t>
      </w:r>
    </w:p>
    <w:p w:rsidR="003064C0" w:rsidRDefault="003064C0" w:rsidP="003064C0">
      <w:pPr>
        <w:spacing w:after="0"/>
        <w:rPr>
          <w:color w:val="943634" w:themeColor="accent2" w:themeShade="BF"/>
        </w:rPr>
      </w:pPr>
    </w:p>
    <w:p w:rsidR="003064C0" w:rsidRPr="00713039" w:rsidRDefault="003064C0" w:rsidP="003064C0">
      <w:pPr>
        <w:spacing w:after="0"/>
        <w:rPr>
          <w:color w:val="943634" w:themeColor="accent2" w:themeShade="BF"/>
        </w:rPr>
      </w:pPr>
    </w:p>
    <w:p w:rsidR="00EA7B02" w:rsidRDefault="00EA7B02" w:rsidP="009B67E2">
      <w:r>
        <w:t>Formanden bød velkommen.</w:t>
      </w:r>
    </w:p>
    <w:p w:rsidR="00B77EA7" w:rsidRDefault="00EA7B02" w:rsidP="009B67E2">
      <w:r>
        <w:t>Husnumrene blev råbt op og deltagerne tilkendegav sig på deres eget husnummer</w:t>
      </w:r>
      <w:r w:rsidR="0093420D">
        <w:t xml:space="preserve"> samt hvem der havde fuldmagter med og fra hvilke huse</w:t>
      </w:r>
      <w:r w:rsidR="00B77EA7">
        <w:t>.</w:t>
      </w:r>
    </w:p>
    <w:p w:rsidR="001F4161" w:rsidRPr="00B2536E" w:rsidRDefault="009B67E2" w:rsidP="009B67E2">
      <w:pPr>
        <w:pStyle w:val="Listeafsnit"/>
        <w:numPr>
          <w:ilvl w:val="0"/>
          <w:numId w:val="1"/>
        </w:numPr>
        <w:rPr>
          <w:b/>
        </w:rPr>
      </w:pPr>
      <w:r w:rsidRPr="00B2536E">
        <w:rPr>
          <w:b/>
        </w:rPr>
        <w:t>Valg af dirigent</w:t>
      </w:r>
    </w:p>
    <w:p w:rsidR="00B77EA7" w:rsidRDefault="00B77EA7" w:rsidP="00B77EA7">
      <w:pPr>
        <w:pStyle w:val="Listeafsnit"/>
        <w:numPr>
          <w:ilvl w:val="1"/>
          <w:numId w:val="1"/>
        </w:numPr>
      </w:pPr>
      <w:r>
        <w:t xml:space="preserve">Jan </w:t>
      </w:r>
      <w:r w:rsidR="00D02E12">
        <w:t>i nr</w:t>
      </w:r>
      <w:r w:rsidR="003064C0">
        <w:t>.</w:t>
      </w:r>
      <w:r w:rsidR="00D02E12">
        <w:t xml:space="preserve"> 7</w:t>
      </w:r>
      <w:r w:rsidR="00CB2FB3">
        <w:t xml:space="preserve"> </w:t>
      </w:r>
      <w:r w:rsidR="00D96C28">
        <w:t>blev valgt som dirigent</w:t>
      </w:r>
      <w:r>
        <w:t>.</w:t>
      </w:r>
    </w:p>
    <w:p w:rsidR="00B77EA7" w:rsidRDefault="00D96C28" w:rsidP="00B77EA7">
      <w:pPr>
        <w:pStyle w:val="Listeafsnit"/>
        <w:numPr>
          <w:ilvl w:val="1"/>
          <w:numId w:val="1"/>
        </w:numPr>
      </w:pPr>
      <w:r>
        <w:t>Dirigenten redegjorde for a</w:t>
      </w:r>
      <w:r w:rsidR="00EA7B02">
        <w:t>t generalforsamlingen overholdt</w:t>
      </w:r>
      <w:r>
        <w:t xml:space="preserve"> kravene</w:t>
      </w:r>
      <w:r w:rsidR="00EA7B02">
        <w:t>.</w:t>
      </w:r>
    </w:p>
    <w:p w:rsidR="003064C0" w:rsidRDefault="00D96C28" w:rsidP="003064C0">
      <w:pPr>
        <w:pStyle w:val="Listeafsnit"/>
        <w:numPr>
          <w:ilvl w:val="1"/>
          <w:numId w:val="1"/>
        </w:numPr>
        <w:ind w:left="720"/>
      </w:pPr>
      <w:r>
        <w:t>Dirigenten nævnte man ved fremsendelse af forslag til beslutninger på generalforsamling, hvor man ønsker</w:t>
      </w:r>
      <w:r w:rsidR="00CB2FB3">
        <w:t>,</w:t>
      </w:r>
      <w:r>
        <w:t xml:space="preserve"> at der skal være mulighed for at afgive fuldmagt</w:t>
      </w:r>
      <w:r w:rsidR="00EA7B02">
        <w:t>,</w:t>
      </w:r>
      <w:r>
        <w:t xml:space="preserve"> skal være præcis mht</w:t>
      </w:r>
      <w:r w:rsidR="0093420D">
        <w:t>.</w:t>
      </w:r>
      <w:r>
        <w:t xml:space="preserve"> hvem der afgiver den, hvem den gives til og om hvad der afgives fuldmagt. </w:t>
      </w:r>
    </w:p>
    <w:p w:rsidR="00B2536E" w:rsidRDefault="003064C0" w:rsidP="003064C0">
      <w:pPr>
        <w:pStyle w:val="Listeafsnit"/>
      </w:pPr>
      <w:r>
        <w:t>Fuldmagter blev godkendt, men dette skal tages med næste gang, der stilles forslag og der skal udstedes fuldmagter</w:t>
      </w:r>
    </w:p>
    <w:p w:rsidR="00D02E12" w:rsidRDefault="00D02E12" w:rsidP="00D02E12">
      <w:pPr>
        <w:pStyle w:val="Listeafsnit"/>
        <w:ind w:left="1080"/>
      </w:pPr>
    </w:p>
    <w:p w:rsidR="009B67E2" w:rsidRPr="00B2536E" w:rsidRDefault="009B67E2" w:rsidP="009B67E2">
      <w:pPr>
        <w:pStyle w:val="Listeafsnit"/>
        <w:numPr>
          <w:ilvl w:val="0"/>
          <w:numId w:val="1"/>
        </w:numPr>
        <w:rPr>
          <w:b/>
        </w:rPr>
      </w:pPr>
      <w:r w:rsidRPr="00B2536E">
        <w:rPr>
          <w:b/>
        </w:rPr>
        <w:t>Bestyrelsens beretning</w:t>
      </w:r>
    </w:p>
    <w:p w:rsidR="00B77EA7" w:rsidRDefault="00D96C28" w:rsidP="00B77EA7">
      <w:pPr>
        <w:pStyle w:val="Listeafsnit"/>
        <w:numPr>
          <w:ilvl w:val="1"/>
          <w:numId w:val="1"/>
        </w:numPr>
      </w:pPr>
      <w:r>
        <w:t>Formanden bød nye beboer velkomm</w:t>
      </w:r>
      <w:r w:rsidR="00B77EA7">
        <w:t>en</w:t>
      </w:r>
    </w:p>
    <w:p w:rsidR="00B77EA7" w:rsidRDefault="00D96C28" w:rsidP="00B77EA7">
      <w:pPr>
        <w:pStyle w:val="Listeafsnit"/>
        <w:numPr>
          <w:ilvl w:val="1"/>
          <w:numId w:val="1"/>
        </w:numPr>
      </w:pPr>
      <w:r>
        <w:t xml:space="preserve">Formandens </w:t>
      </w:r>
      <w:r w:rsidR="003064C0">
        <w:t xml:space="preserve">mundtlige uddybende </w:t>
      </w:r>
      <w:r>
        <w:t>k</w:t>
      </w:r>
      <w:r w:rsidR="00B77EA7">
        <w:t>ommentarer til</w:t>
      </w:r>
      <w:r w:rsidR="003064C0">
        <w:t xml:space="preserve"> den tidligere omdelte</w:t>
      </w:r>
      <w:r w:rsidR="004B50DC">
        <w:t xml:space="preserve"> skriftlige</w:t>
      </w:r>
      <w:r w:rsidR="00B77EA7">
        <w:t xml:space="preserve"> beretning</w:t>
      </w:r>
      <w:r>
        <w:t>en</w:t>
      </w:r>
      <w:r w:rsidR="00713039">
        <w:t xml:space="preserve"> </w:t>
      </w:r>
    </w:p>
    <w:p w:rsidR="00B2536E" w:rsidRPr="00B2536E" w:rsidRDefault="00D96C28" w:rsidP="00B77EA7">
      <w:pPr>
        <w:pStyle w:val="Listeafsnit"/>
        <w:numPr>
          <w:ilvl w:val="2"/>
          <w:numId w:val="1"/>
        </w:numPr>
        <w:rPr>
          <w:b/>
        </w:rPr>
      </w:pPr>
      <w:r w:rsidRPr="00B2536E">
        <w:rPr>
          <w:b/>
        </w:rPr>
        <w:t xml:space="preserve">Boldbane. </w:t>
      </w:r>
    </w:p>
    <w:p w:rsidR="00B77EA7" w:rsidRDefault="00D96C28" w:rsidP="00B2536E">
      <w:pPr>
        <w:pStyle w:val="Listeafsnit"/>
        <w:ind w:left="1800"/>
      </w:pPr>
      <w:r>
        <w:t>Det er aftalt a</w:t>
      </w:r>
      <w:r w:rsidR="00B77EA7">
        <w:t xml:space="preserve">t der skal plantes en hæk </w:t>
      </w:r>
      <w:r>
        <w:t xml:space="preserve">bag målet mod syd. Dette </w:t>
      </w:r>
      <w:r w:rsidR="00D02E12">
        <w:t>er aftalt med be</w:t>
      </w:r>
      <w:r w:rsidR="00C11886">
        <w:t>plantnings</w:t>
      </w:r>
      <w:r w:rsidR="00D02E12">
        <w:t>udvalget og vil blive</w:t>
      </w:r>
      <w:r>
        <w:t xml:space="preserve"> til foråret</w:t>
      </w:r>
      <w:r w:rsidR="00D02E12">
        <w:t xml:space="preserve"> evt. på en Løvsangerdag</w:t>
      </w:r>
      <w:r>
        <w:t>.</w:t>
      </w:r>
    </w:p>
    <w:p w:rsidR="00B2536E" w:rsidRPr="00B2536E" w:rsidRDefault="00B77EA7" w:rsidP="00B77EA7">
      <w:pPr>
        <w:pStyle w:val="Listeafsnit"/>
        <w:numPr>
          <w:ilvl w:val="2"/>
          <w:numId w:val="1"/>
        </w:numPr>
        <w:rPr>
          <w:b/>
        </w:rPr>
      </w:pPr>
      <w:r w:rsidRPr="00B2536E">
        <w:rPr>
          <w:b/>
        </w:rPr>
        <w:t>Revner i asfalten</w:t>
      </w:r>
      <w:r w:rsidR="00B2536E" w:rsidRPr="00B2536E">
        <w:rPr>
          <w:b/>
        </w:rPr>
        <w:t xml:space="preserve"> på Sortevej. </w:t>
      </w:r>
    </w:p>
    <w:p w:rsidR="00B77EA7" w:rsidRDefault="00B2536E" w:rsidP="00B2536E">
      <w:pPr>
        <w:pStyle w:val="Listeafsnit"/>
        <w:ind w:left="1800"/>
      </w:pPr>
      <w:r>
        <w:t>H</w:t>
      </w:r>
      <w:r w:rsidR="00B77EA7">
        <w:t xml:space="preserve">vis der kommer flere revner vil de </w:t>
      </w:r>
      <w:r w:rsidR="00D02E12">
        <w:t>blive repareret efter behov</w:t>
      </w:r>
      <w:r>
        <w:t>.</w:t>
      </w:r>
    </w:p>
    <w:p w:rsidR="00B2536E" w:rsidRDefault="00B2536E" w:rsidP="00B77EA7">
      <w:pPr>
        <w:pStyle w:val="Listeafsnit"/>
        <w:numPr>
          <w:ilvl w:val="2"/>
          <w:numId w:val="1"/>
        </w:numPr>
      </w:pPr>
      <w:r w:rsidRPr="00EA7B02">
        <w:rPr>
          <w:b/>
        </w:rPr>
        <w:t>Haveaffald</w:t>
      </w:r>
      <w:r>
        <w:t xml:space="preserve">. </w:t>
      </w:r>
    </w:p>
    <w:p w:rsidR="00B77EA7" w:rsidRDefault="00B77EA7" w:rsidP="00B2536E">
      <w:pPr>
        <w:pStyle w:val="Listeafsnit"/>
        <w:ind w:left="1800"/>
      </w:pPr>
      <w:proofErr w:type="spellStart"/>
      <w:r>
        <w:t>Henkastning</w:t>
      </w:r>
      <w:proofErr w:type="spellEnd"/>
      <w:r>
        <w:t xml:space="preserve"> af </w:t>
      </w:r>
      <w:r w:rsidR="00B2536E">
        <w:t>have</w:t>
      </w:r>
      <w:r>
        <w:t>aff</w:t>
      </w:r>
      <w:r w:rsidR="00B2536E">
        <w:t>a</w:t>
      </w:r>
      <w:r>
        <w:t>ld i randbeplantningen skal ikke ske</w:t>
      </w:r>
      <w:r w:rsidR="00B2536E">
        <w:t xml:space="preserve">. Det </w:t>
      </w:r>
      <w:r w:rsidR="00D02E12">
        <w:t xml:space="preserve">giver ekstraarbejde på </w:t>
      </w:r>
      <w:r w:rsidR="00144FE8">
        <w:t>L</w:t>
      </w:r>
      <w:r w:rsidR="00D02E12">
        <w:t>øvsangerdagene</w:t>
      </w:r>
      <w:r w:rsidR="00144FE8">
        <w:t>, hvis der også skal bruges tid på at fjerne andres affald.</w:t>
      </w:r>
    </w:p>
    <w:p w:rsidR="004B50DC" w:rsidRDefault="004B50DC" w:rsidP="00B2536E">
      <w:pPr>
        <w:pStyle w:val="Listeafsnit"/>
        <w:ind w:left="1800"/>
      </w:pPr>
    </w:p>
    <w:p w:rsidR="004B50DC" w:rsidRDefault="004B50DC" w:rsidP="00B2536E">
      <w:pPr>
        <w:pStyle w:val="Listeafsnit"/>
        <w:ind w:left="1800"/>
      </w:pPr>
    </w:p>
    <w:p w:rsidR="00B2536E" w:rsidRPr="00B2536E" w:rsidRDefault="00B2536E" w:rsidP="00B77EA7">
      <w:pPr>
        <w:pStyle w:val="Listeafsnit"/>
        <w:numPr>
          <w:ilvl w:val="2"/>
          <w:numId w:val="1"/>
        </w:numPr>
        <w:rPr>
          <w:b/>
        </w:rPr>
      </w:pPr>
      <w:r w:rsidRPr="00B2536E">
        <w:rPr>
          <w:b/>
        </w:rPr>
        <w:lastRenderedPageBreak/>
        <w:t xml:space="preserve">Parkering. </w:t>
      </w:r>
    </w:p>
    <w:p w:rsidR="00C770D8" w:rsidRDefault="00C770D8" w:rsidP="00B2536E">
      <w:pPr>
        <w:pStyle w:val="Listeafsnit"/>
        <w:ind w:left="1800"/>
      </w:pPr>
      <w:r>
        <w:t>Park</w:t>
      </w:r>
      <w:r w:rsidR="004B50DC">
        <w:t>ering</w:t>
      </w:r>
      <w:r>
        <w:t xml:space="preserve"> et stort problem på første s</w:t>
      </w:r>
      <w:r w:rsidR="00B77EA7">
        <w:t>tikvej</w:t>
      </w:r>
      <w:r w:rsidR="00B2536E">
        <w:t>, idet d</w:t>
      </w:r>
      <w:r w:rsidR="004B50DC">
        <w:t>et kan være svært at komme ud ad</w:t>
      </w:r>
      <w:r w:rsidR="00B2536E">
        <w:t xml:space="preserve"> indkørsler. Man </w:t>
      </w:r>
      <w:r w:rsidR="00B77EA7">
        <w:t>op</w:t>
      </w:r>
      <w:r>
        <w:t>fordres til ikke at par</w:t>
      </w:r>
      <w:r w:rsidR="00B77EA7">
        <w:t>kere ud</w:t>
      </w:r>
      <w:r w:rsidRPr="00C770D8">
        <w:t xml:space="preserve"> </w:t>
      </w:r>
      <w:r>
        <w:t>for</w:t>
      </w:r>
      <w:r w:rsidR="00144FE8">
        <w:t xml:space="preserve">/over for </w:t>
      </w:r>
      <w:r>
        <w:t>nabo</w:t>
      </w:r>
      <w:r w:rsidR="00B2536E">
        <w:t>er</w:t>
      </w:r>
      <w:r>
        <w:t xml:space="preserve"> og på begge sider</w:t>
      </w:r>
      <w:r w:rsidR="00B2536E">
        <w:t xml:space="preserve">. Der </w:t>
      </w:r>
      <w:r>
        <w:t>henvise</w:t>
      </w:r>
      <w:r w:rsidR="00B2536E">
        <w:t>s</w:t>
      </w:r>
      <w:r>
        <w:t xml:space="preserve"> til p-pladser for enden af Sortevej</w:t>
      </w:r>
      <w:r w:rsidR="00B2536E">
        <w:t xml:space="preserve"> mod syd.</w:t>
      </w:r>
      <w:r>
        <w:t xml:space="preserve"> </w:t>
      </w:r>
    </w:p>
    <w:p w:rsidR="00B2536E" w:rsidRPr="00B2536E" w:rsidRDefault="00C770D8" w:rsidP="00B77EA7">
      <w:pPr>
        <w:pStyle w:val="Listeafsnit"/>
        <w:numPr>
          <w:ilvl w:val="2"/>
          <w:numId w:val="1"/>
        </w:numPr>
        <w:rPr>
          <w:b/>
        </w:rPr>
      </w:pPr>
      <w:r w:rsidRPr="00B2536E">
        <w:rPr>
          <w:b/>
        </w:rPr>
        <w:t>Hjemmeside</w:t>
      </w:r>
      <w:r w:rsidR="00B2536E" w:rsidRPr="00B2536E">
        <w:rPr>
          <w:b/>
        </w:rPr>
        <w:t>.</w:t>
      </w:r>
    </w:p>
    <w:p w:rsidR="00144FE8" w:rsidRDefault="00144FE8" w:rsidP="00B2536E">
      <w:pPr>
        <w:pStyle w:val="Listeafsnit"/>
        <w:ind w:left="1800"/>
      </w:pPr>
      <w:r>
        <w:t>Hvis der er interesse for det, kan man få lagt informationer på hjemmesiden, det skal være af almindelig interesse,</w:t>
      </w:r>
      <w:r w:rsidR="00B2536E">
        <w:t xml:space="preserve"> fx særlige </w:t>
      </w:r>
      <w:r>
        <w:t>begivenheder som</w:t>
      </w:r>
      <w:r w:rsidR="00B2536E">
        <w:t xml:space="preserve"> </w:t>
      </w:r>
      <w:r>
        <w:t>rund fødselsdag,</w:t>
      </w:r>
      <w:r w:rsidR="00B2536E">
        <w:t xml:space="preserve"> </w:t>
      </w:r>
      <w:r>
        <w:t xml:space="preserve">sølvbryllup, guldbryllup m.m. eller </w:t>
      </w:r>
      <w:r w:rsidR="00B2536E">
        <w:t xml:space="preserve">hvis man </w:t>
      </w:r>
      <w:r w:rsidR="00EA7B02">
        <w:t xml:space="preserve">fx </w:t>
      </w:r>
      <w:r w:rsidR="00B2536E">
        <w:t>skal bruge bålplads</w:t>
      </w:r>
      <w:r w:rsidR="00CB2FB3">
        <w:t>en</w:t>
      </w:r>
      <w:r>
        <w:t xml:space="preserve"> en bestemt dag</w:t>
      </w:r>
      <w:r w:rsidR="00B2536E">
        <w:t>.</w:t>
      </w:r>
      <w:r>
        <w:t xml:space="preserve"> </w:t>
      </w:r>
    </w:p>
    <w:p w:rsidR="00C770D8" w:rsidRDefault="00144FE8" w:rsidP="00B2536E">
      <w:pPr>
        <w:pStyle w:val="Listeafsnit"/>
        <w:ind w:left="1800"/>
      </w:pPr>
      <w:r>
        <w:t>Har man noget til hjemmesiden skal Hannah i nr. 17 kontaktes.</w:t>
      </w:r>
    </w:p>
    <w:p w:rsidR="00187FC5" w:rsidRDefault="00187FC5" w:rsidP="00187FC5">
      <w:r>
        <w:t>Den skriftlige og mu</w:t>
      </w:r>
      <w:r w:rsidR="004B50DC">
        <w:t>ndtlige beretning blev godkendt uden bemærkninger.</w:t>
      </w:r>
    </w:p>
    <w:p w:rsidR="00144FE8" w:rsidRDefault="00144FE8" w:rsidP="00187FC5"/>
    <w:p w:rsidR="00144FE8" w:rsidRDefault="00144FE8" w:rsidP="00187FC5"/>
    <w:p w:rsidR="009B67E2" w:rsidRPr="00B2536E" w:rsidRDefault="00CB2FB3" w:rsidP="009B67E2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9B67E2" w:rsidRPr="00B2536E">
        <w:rPr>
          <w:b/>
        </w:rPr>
        <w:t>flæggelse af regnskab</w:t>
      </w:r>
    </w:p>
    <w:p w:rsidR="00C770D8" w:rsidRPr="00713039" w:rsidRDefault="00144FE8" w:rsidP="004B50DC">
      <w:pPr>
        <w:ind w:firstLine="360"/>
      </w:pPr>
      <w:r>
        <w:t>Hans i nr. 25</w:t>
      </w:r>
      <w:r w:rsidR="00C770D8">
        <w:t xml:space="preserve"> fremlagde regnskab</w:t>
      </w:r>
      <w:r w:rsidR="00CB2FB3">
        <w:t>et som blev godkendt</w:t>
      </w:r>
      <w:r w:rsidR="00713039">
        <w:t xml:space="preserve"> </w:t>
      </w:r>
      <w:r w:rsidR="004B50DC">
        <w:t>med følgende bemærkninger.:</w:t>
      </w:r>
    </w:p>
    <w:p w:rsidR="00713039" w:rsidRDefault="00713039" w:rsidP="00713039">
      <w:pPr>
        <w:pStyle w:val="Listeafsnit"/>
        <w:ind w:left="1080"/>
      </w:pPr>
    </w:p>
    <w:p w:rsidR="00C770D8" w:rsidRDefault="00EA7B02" w:rsidP="00C770D8">
      <w:pPr>
        <w:pStyle w:val="Listeafsnit"/>
        <w:numPr>
          <w:ilvl w:val="1"/>
          <w:numId w:val="1"/>
        </w:numPr>
      </w:pPr>
      <w:r>
        <w:t>En b</w:t>
      </w:r>
      <w:r w:rsidR="00C770D8">
        <w:t>eboer havde et ønske om at man gør mere tydeligt opmærksom på</w:t>
      </w:r>
      <w:r>
        <w:t>,</w:t>
      </w:r>
      <w:r w:rsidR="00C770D8">
        <w:t xml:space="preserve"> hvad der må komme i container</w:t>
      </w:r>
      <w:r w:rsidR="00B2536E">
        <w:t>ne</w:t>
      </w:r>
      <w:r w:rsidR="00C770D8">
        <w:t xml:space="preserve">. </w:t>
      </w:r>
      <w:r w:rsidR="0093252C">
        <w:t xml:space="preserve">Bestyrelsen modtager </w:t>
      </w:r>
      <w:r w:rsidR="00C770D8">
        <w:t>gerne forslag til hvad man kan skrive.</w:t>
      </w:r>
    </w:p>
    <w:p w:rsidR="004B50DC" w:rsidRDefault="004B50DC" w:rsidP="004B50DC">
      <w:pPr>
        <w:pStyle w:val="Listeafsnit"/>
        <w:ind w:left="1080"/>
      </w:pPr>
    </w:p>
    <w:p w:rsidR="004B50DC" w:rsidRDefault="004B50DC" w:rsidP="004B50DC">
      <w:pPr>
        <w:pStyle w:val="Listeafsnit"/>
        <w:ind w:left="1080"/>
      </w:pPr>
      <w:r>
        <w:t>I forlængelse af fremlæggelsen af regnskabet blev følgende drøftet:</w:t>
      </w:r>
    </w:p>
    <w:p w:rsidR="00C770D8" w:rsidRDefault="00EA7B02" w:rsidP="00C770D8">
      <w:pPr>
        <w:pStyle w:val="Listeafsnit"/>
        <w:numPr>
          <w:ilvl w:val="1"/>
          <w:numId w:val="1"/>
        </w:numPr>
      </w:pPr>
      <w:r>
        <w:t>En b</w:t>
      </w:r>
      <w:r w:rsidR="00C770D8">
        <w:t>eboer havde et ønske om at man må komme andet end grønt i containere</w:t>
      </w:r>
      <w:r w:rsidR="0093252C">
        <w:t xml:space="preserve">. </w:t>
      </w:r>
    </w:p>
    <w:p w:rsidR="00C770D8" w:rsidRDefault="00EA7B02" w:rsidP="00144FE8">
      <w:pPr>
        <w:pStyle w:val="Listeafsnit"/>
        <w:ind w:left="1080"/>
      </w:pPr>
      <w:r>
        <w:t>En b</w:t>
      </w:r>
      <w:r w:rsidR="0093252C">
        <w:t xml:space="preserve">eboer gjorde opmærksom på at det kunne være et problem at komme af med storskrald og der var derfor et ønske om at man til jul </w:t>
      </w:r>
      <w:r>
        <w:t>havde en container hvor man kun</w:t>
      </w:r>
      <w:r w:rsidR="0093252C">
        <w:t>n</w:t>
      </w:r>
      <w:r>
        <w:t>e</w:t>
      </w:r>
      <w:r w:rsidR="0093252C">
        <w:t xml:space="preserve"> aflevere storskrald. Flere fra forsamlingen foreslog at man fortæller hinanden, når man skulle på genbrugsstation, således at man kan hjælpe hinanden. Beboer i nr.</w:t>
      </w:r>
      <w:r w:rsidR="004C41C7">
        <w:t xml:space="preserve"> 9 stiller </w:t>
      </w:r>
      <w:r w:rsidR="0093252C">
        <w:t xml:space="preserve">gerne </w:t>
      </w:r>
      <w:r w:rsidR="004C41C7">
        <w:t>trailer til rådighed</w:t>
      </w:r>
      <w:r w:rsidR="0093252C">
        <w:t>, som man kan låne.</w:t>
      </w:r>
    </w:p>
    <w:p w:rsidR="00187FC5" w:rsidRDefault="00144FE8" w:rsidP="00C770D8">
      <w:pPr>
        <w:pStyle w:val="Listeafsnit"/>
        <w:numPr>
          <w:ilvl w:val="1"/>
          <w:numId w:val="1"/>
        </w:numPr>
      </w:pPr>
      <w:r>
        <w:t>Status er at der fortsat kun må komme haveaffald i containerne.</w:t>
      </w:r>
    </w:p>
    <w:p w:rsidR="00713039" w:rsidRDefault="00713039" w:rsidP="00144FE8">
      <w:pPr>
        <w:pStyle w:val="Listeafsnit"/>
        <w:ind w:left="1080"/>
        <w:rPr>
          <w:color w:val="943634" w:themeColor="accent2" w:themeShade="BF"/>
        </w:rPr>
      </w:pPr>
    </w:p>
    <w:p w:rsidR="004B50DC" w:rsidRDefault="004B50DC" w:rsidP="00144FE8">
      <w:pPr>
        <w:pStyle w:val="Listeafsnit"/>
        <w:ind w:left="1080"/>
      </w:pPr>
    </w:p>
    <w:p w:rsidR="009B67E2" w:rsidRPr="00EA7B02" w:rsidRDefault="009B67E2" w:rsidP="009B67E2">
      <w:pPr>
        <w:pStyle w:val="Listeafsnit"/>
        <w:numPr>
          <w:ilvl w:val="0"/>
          <w:numId w:val="1"/>
        </w:numPr>
        <w:rPr>
          <w:b/>
        </w:rPr>
      </w:pPr>
      <w:r w:rsidRPr="00EA7B02">
        <w:rPr>
          <w:b/>
        </w:rPr>
        <w:t>Indkomne forslag</w:t>
      </w:r>
    </w:p>
    <w:p w:rsidR="002D461A" w:rsidRDefault="002D461A" w:rsidP="002D461A">
      <w:pPr>
        <w:pStyle w:val="Listeafsnit"/>
        <w:numPr>
          <w:ilvl w:val="1"/>
          <w:numId w:val="1"/>
        </w:numPr>
      </w:pPr>
      <w:r>
        <w:t>Forslag om farveændringer</w:t>
      </w:r>
    </w:p>
    <w:p w:rsidR="00BD56A7" w:rsidRDefault="004B50DC" w:rsidP="002D461A">
      <w:pPr>
        <w:pStyle w:val="Listeafsnit"/>
        <w:numPr>
          <w:ilvl w:val="2"/>
          <w:numId w:val="1"/>
        </w:numPr>
      </w:pPr>
      <w:r>
        <w:t xml:space="preserve">Preben Svenstrup, </w:t>
      </w:r>
      <w:proofErr w:type="spellStart"/>
      <w:r>
        <w:t>nr</w:t>
      </w:r>
      <w:proofErr w:type="spellEnd"/>
      <w:r>
        <w:t xml:space="preserve"> 34 havde stillet forslag om ændring af farver til vinduer og døre i etape 2.</w:t>
      </w:r>
      <w:r w:rsidR="00BD56A7">
        <w:t xml:space="preserve"> Forslaget gik ud på at farverne </w:t>
      </w:r>
      <w:proofErr w:type="spellStart"/>
      <w:r w:rsidR="00BD56A7">
        <w:t>Gori</w:t>
      </w:r>
      <w:proofErr w:type="spellEnd"/>
      <w:r w:rsidR="00BD56A7">
        <w:t xml:space="preserve"> farveløs, </w:t>
      </w:r>
      <w:proofErr w:type="spellStart"/>
      <w:r w:rsidR="00BD56A7">
        <w:t>Gori</w:t>
      </w:r>
      <w:proofErr w:type="spellEnd"/>
      <w:r w:rsidR="00BD56A7">
        <w:t xml:space="preserve"> Pine, Svenskrød og Hvid RAL 9010 skulle være godkendte farver fremover. </w:t>
      </w:r>
    </w:p>
    <w:p w:rsidR="00EA7B02" w:rsidRDefault="00BD56A7" w:rsidP="00BD56A7">
      <w:pPr>
        <w:pStyle w:val="Listeafsnit"/>
        <w:ind w:left="1800"/>
      </w:pPr>
      <w:r>
        <w:t>Preben Svenstrup, nr. 34 havde også stillet forslag om ændring af farver på facader og carporte i etape 2.</w:t>
      </w:r>
      <w:r w:rsidR="004B50DC">
        <w:t xml:space="preserve"> </w:t>
      </w:r>
      <w:r>
        <w:t>Preben</w:t>
      </w:r>
      <w:r w:rsidR="00EA7B02">
        <w:t xml:space="preserve"> redegjord</w:t>
      </w:r>
      <w:r>
        <w:t>e for motivationen for forslagene</w:t>
      </w:r>
      <w:r w:rsidR="00EA7B02">
        <w:t xml:space="preserve">. Ønsket om farveændringerne </w:t>
      </w:r>
      <w:r w:rsidR="002D461A">
        <w:t xml:space="preserve">bunder i </w:t>
      </w:r>
      <w:r w:rsidR="00EA7B02">
        <w:t xml:space="preserve">et ønske om at bebyggelsen </w:t>
      </w:r>
      <w:r w:rsidR="00FB4783">
        <w:t>med nye og tidssvarende farver</w:t>
      </w:r>
      <w:r w:rsidR="00187FC5">
        <w:t>,</w:t>
      </w:r>
      <w:r w:rsidR="00FB4783">
        <w:t xml:space="preserve"> </w:t>
      </w:r>
      <w:r w:rsidR="00EA7B02">
        <w:t>gradvist kommer til at få et mere nutidigt udseende</w:t>
      </w:r>
      <w:r w:rsidR="00FB4783">
        <w:t>.</w:t>
      </w:r>
    </w:p>
    <w:p w:rsidR="004C41C7" w:rsidRDefault="004C41C7" w:rsidP="002D461A">
      <w:pPr>
        <w:pStyle w:val="Listeafsnit"/>
        <w:numPr>
          <w:ilvl w:val="2"/>
          <w:numId w:val="1"/>
        </w:numPr>
      </w:pPr>
      <w:r>
        <w:t>Bebyggelsesudvalget ment</w:t>
      </w:r>
      <w:r w:rsidR="002D461A">
        <w:t xml:space="preserve">e ikke </w:t>
      </w:r>
      <w:r>
        <w:t xml:space="preserve">at </w:t>
      </w:r>
      <w:r w:rsidR="00FB4783">
        <w:t xml:space="preserve">fx </w:t>
      </w:r>
      <w:r>
        <w:t>hvid farve</w:t>
      </w:r>
      <w:r w:rsidR="00EA7B02">
        <w:t xml:space="preserve"> på vinduer og døre</w:t>
      </w:r>
      <w:r>
        <w:t xml:space="preserve"> hører hjemme i bebyggelsen</w:t>
      </w:r>
    </w:p>
    <w:p w:rsidR="004C41C7" w:rsidRDefault="002D461A" w:rsidP="002D461A">
      <w:pPr>
        <w:pStyle w:val="Listeafsnit"/>
        <w:numPr>
          <w:ilvl w:val="2"/>
          <w:numId w:val="1"/>
        </w:numPr>
      </w:pPr>
      <w:r>
        <w:lastRenderedPageBreak/>
        <w:t>En beboer spurgte til hvad der skulle ske mht</w:t>
      </w:r>
      <w:r w:rsidR="00144FE8">
        <w:t>.</w:t>
      </w:r>
      <w:r>
        <w:t xml:space="preserve"> de to andre farver som udgår </w:t>
      </w:r>
      <w:r w:rsidR="004C41C7">
        <w:t>på vinduer</w:t>
      </w:r>
      <w:r>
        <w:t xml:space="preserve"> og døre</w:t>
      </w:r>
    </w:p>
    <w:p w:rsidR="004C41C7" w:rsidRDefault="004C41C7" w:rsidP="002D461A">
      <w:pPr>
        <w:pStyle w:val="Listeafsnit"/>
        <w:numPr>
          <w:ilvl w:val="2"/>
          <w:numId w:val="1"/>
        </w:numPr>
      </w:pPr>
      <w:r>
        <w:t xml:space="preserve">En beboer gjorde opmærksom på at man </w:t>
      </w:r>
      <w:r w:rsidR="00187FC5">
        <w:t>ved køb af huset</w:t>
      </w:r>
      <w:r w:rsidR="002D461A">
        <w:t xml:space="preserve"> </w:t>
      </w:r>
      <w:r w:rsidR="00187FC5">
        <w:t>en del år tilbage,</w:t>
      </w:r>
      <w:r w:rsidR="002D461A">
        <w:t xml:space="preserve"> </w:t>
      </w:r>
      <w:r>
        <w:t xml:space="preserve">var i den tro at man </w:t>
      </w:r>
      <w:r w:rsidR="002D461A">
        <w:t xml:space="preserve">grundejerforeningen </w:t>
      </w:r>
      <w:r>
        <w:t xml:space="preserve">arbejdede for lyse farver. </w:t>
      </w:r>
      <w:r w:rsidR="002D461A">
        <w:t>Det var imidlertid aldrig blevet til noget</w:t>
      </w:r>
      <w:r>
        <w:t>.</w:t>
      </w:r>
    </w:p>
    <w:p w:rsidR="00C8752C" w:rsidRDefault="002D461A" w:rsidP="002D461A">
      <w:pPr>
        <w:pStyle w:val="Listeafsnit"/>
        <w:numPr>
          <w:ilvl w:val="2"/>
          <w:numId w:val="1"/>
        </w:numPr>
      </w:pPr>
      <w:r>
        <w:t xml:space="preserve">Farverne </w:t>
      </w:r>
      <w:r w:rsidR="00C8752C">
        <w:t xml:space="preserve">Teak og </w:t>
      </w:r>
      <w:proofErr w:type="spellStart"/>
      <w:r w:rsidR="00C8752C">
        <w:t>Dodenkopf</w:t>
      </w:r>
      <w:proofErr w:type="spellEnd"/>
      <w:r w:rsidR="00C8752C">
        <w:t xml:space="preserve"> mangler efter beboers mening</w:t>
      </w:r>
      <w:r>
        <w:t xml:space="preserve"> i </w:t>
      </w:r>
      <w:r w:rsidR="00187FC5">
        <w:t>for</w:t>
      </w:r>
      <w:r w:rsidR="00FB4783">
        <w:t xml:space="preserve">slaget til </w:t>
      </w:r>
      <w:r>
        <w:t>farvemulighederne på vinduerne</w:t>
      </w:r>
    </w:p>
    <w:p w:rsidR="00C8752C" w:rsidRDefault="002D461A" w:rsidP="002D461A">
      <w:pPr>
        <w:pStyle w:val="Listeafsnit"/>
        <w:numPr>
          <w:ilvl w:val="2"/>
          <w:numId w:val="1"/>
        </w:numPr>
      </w:pPr>
      <w:r>
        <w:t xml:space="preserve">En beboer opfordrede bestyrelsen </w:t>
      </w:r>
      <w:r w:rsidR="00C8752C">
        <w:t xml:space="preserve">til at man fik en ekstern </w:t>
      </w:r>
      <w:r w:rsidR="00187FC5">
        <w:t xml:space="preserve">arkitekt </w:t>
      </w:r>
      <w:r w:rsidR="00C8752C">
        <w:t xml:space="preserve">til at kikke på </w:t>
      </w:r>
      <w:r>
        <w:t>hvordan man gradvist kan ændre farverne til mere moderne farver samtidig med at bebyggelsen fremstår harmonisk.</w:t>
      </w:r>
    </w:p>
    <w:p w:rsidR="00C8752C" w:rsidRDefault="002D461A" w:rsidP="002D461A">
      <w:pPr>
        <w:pStyle w:val="Listeafsnit"/>
        <w:numPr>
          <w:ilvl w:val="2"/>
          <w:numId w:val="1"/>
        </w:numPr>
      </w:pPr>
      <w:r>
        <w:t>En b</w:t>
      </w:r>
      <w:r w:rsidR="00C8752C">
        <w:t xml:space="preserve">eboer opfordrede til at man måske fik en række huse som kunne blive enige om </w:t>
      </w:r>
      <w:r>
        <w:t>nye farver og derved fik mulighed for at ændre farver</w:t>
      </w:r>
      <w:r w:rsidR="00C8752C">
        <w:t xml:space="preserve">. </w:t>
      </w:r>
    </w:p>
    <w:p w:rsidR="00C8752C" w:rsidRDefault="002D461A" w:rsidP="002D461A">
      <w:pPr>
        <w:pStyle w:val="Listeafsnit"/>
        <w:numPr>
          <w:ilvl w:val="2"/>
          <w:numId w:val="1"/>
        </w:numPr>
      </w:pPr>
      <w:r>
        <w:t>En b</w:t>
      </w:r>
      <w:r w:rsidR="00C8752C">
        <w:t xml:space="preserve">eboer </w:t>
      </w:r>
      <w:r>
        <w:t>mente at hvide vinduer og døre fik bebyggelsen til at se grim og billig ud</w:t>
      </w:r>
      <w:r w:rsidR="00C8752C">
        <w:t>.</w:t>
      </w:r>
    </w:p>
    <w:p w:rsidR="00C8752C" w:rsidRDefault="00C8752C" w:rsidP="002D461A">
      <w:pPr>
        <w:pStyle w:val="Listeafsnit"/>
        <w:numPr>
          <w:ilvl w:val="2"/>
          <w:numId w:val="1"/>
        </w:numPr>
      </w:pPr>
      <w:r>
        <w:t>Afstemning</w:t>
      </w:r>
      <w:r w:rsidR="00637A7D">
        <w:t xml:space="preserve"> </w:t>
      </w:r>
      <w:r w:rsidR="002D461A">
        <w:t>på farver på vinduer og døre</w:t>
      </w:r>
      <w:r w:rsidR="00BD56A7">
        <w:t xml:space="preserve"> i etape 2</w:t>
      </w:r>
      <w:r w:rsidR="00A93B74">
        <w:t xml:space="preserve">. </w:t>
      </w:r>
    </w:p>
    <w:p w:rsidR="004C41C7" w:rsidRDefault="00C8752C" w:rsidP="002D461A">
      <w:pPr>
        <w:pStyle w:val="Listeafsnit"/>
        <w:numPr>
          <w:ilvl w:val="3"/>
          <w:numId w:val="1"/>
        </w:numPr>
      </w:pPr>
      <w:r>
        <w:t xml:space="preserve"> </w:t>
      </w:r>
      <w:r w:rsidR="00637A7D">
        <w:t>For 13</w:t>
      </w:r>
    </w:p>
    <w:p w:rsidR="00637A7D" w:rsidRDefault="00637A7D" w:rsidP="002D461A">
      <w:pPr>
        <w:pStyle w:val="Listeafsnit"/>
        <w:numPr>
          <w:ilvl w:val="3"/>
          <w:numId w:val="1"/>
        </w:numPr>
      </w:pPr>
      <w:r>
        <w:t>2 hverken for eller imod</w:t>
      </w:r>
    </w:p>
    <w:p w:rsidR="00637A7D" w:rsidRDefault="00637A7D" w:rsidP="002D461A">
      <w:pPr>
        <w:pStyle w:val="Listeafsnit"/>
        <w:numPr>
          <w:ilvl w:val="3"/>
          <w:numId w:val="1"/>
        </w:numPr>
      </w:pPr>
      <w:r>
        <w:t>Forslaget blev ikke vedtaget</w:t>
      </w:r>
    </w:p>
    <w:p w:rsidR="00187FC5" w:rsidRDefault="00187FC5" w:rsidP="00187FC5">
      <w:pPr>
        <w:pStyle w:val="Listeafsnit"/>
        <w:ind w:left="2520"/>
      </w:pPr>
    </w:p>
    <w:p w:rsidR="00637A7D" w:rsidRDefault="00637A7D" w:rsidP="002D461A">
      <w:pPr>
        <w:pStyle w:val="Listeafsnit"/>
        <w:numPr>
          <w:ilvl w:val="2"/>
          <w:numId w:val="1"/>
        </w:numPr>
      </w:pPr>
      <w:r>
        <w:t xml:space="preserve">Afstemning </w:t>
      </w:r>
      <w:r w:rsidR="002D461A">
        <w:t xml:space="preserve">på </w:t>
      </w:r>
      <w:r>
        <w:t>farver</w:t>
      </w:r>
      <w:r w:rsidR="002D461A">
        <w:t xml:space="preserve"> på facader</w:t>
      </w:r>
      <w:r w:rsidR="00A93B74">
        <w:t xml:space="preserve"> </w:t>
      </w:r>
      <w:r w:rsidR="00BD56A7" w:rsidRPr="00BD56A7">
        <w:t>i etape 2</w:t>
      </w:r>
    </w:p>
    <w:p w:rsidR="00637A7D" w:rsidRDefault="00637A7D" w:rsidP="002D461A">
      <w:pPr>
        <w:pStyle w:val="Listeafsnit"/>
        <w:numPr>
          <w:ilvl w:val="3"/>
          <w:numId w:val="1"/>
        </w:numPr>
      </w:pPr>
      <w:r>
        <w:t>For 11</w:t>
      </w:r>
    </w:p>
    <w:p w:rsidR="00637A7D" w:rsidRDefault="00637A7D" w:rsidP="002D461A">
      <w:pPr>
        <w:pStyle w:val="Listeafsnit"/>
        <w:numPr>
          <w:ilvl w:val="3"/>
          <w:numId w:val="1"/>
        </w:numPr>
      </w:pPr>
      <w:r>
        <w:t>Hverken for eller imod 6</w:t>
      </w:r>
    </w:p>
    <w:p w:rsidR="00567D04" w:rsidRDefault="00637A7D" w:rsidP="002D461A">
      <w:pPr>
        <w:pStyle w:val="Listeafsnit"/>
        <w:numPr>
          <w:ilvl w:val="3"/>
          <w:numId w:val="1"/>
        </w:numPr>
      </w:pPr>
      <w:r>
        <w:t xml:space="preserve">Forslaget </w:t>
      </w:r>
      <w:r w:rsidR="002D461A">
        <w:t xml:space="preserve">blev </w:t>
      </w:r>
      <w:r w:rsidR="00BD56A7">
        <w:t>ikke vedtaget</w:t>
      </w:r>
    </w:p>
    <w:p w:rsidR="00187FC5" w:rsidRDefault="00187FC5" w:rsidP="00187FC5">
      <w:pPr>
        <w:pStyle w:val="Listeafsnit"/>
        <w:ind w:left="2520"/>
      </w:pPr>
    </w:p>
    <w:p w:rsidR="00A93B74" w:rsidRPr="00BD56A7" w:rsidRDefault="00A93B74" w:rsidP="00BD56A7">
      <w:r w:rsidRPr="00BD56A7">
        <w:t>Med dette resultat bortfaldt bestyrelsens forslag om i givet fald at godkende de samme farver i etape I</w:t>
      </w:r>
      <w:r w:rsidR="00BD56A7">
        <w:t>.</w:t>
      </w:r>
    </w:p>
    <w:p w:rsidR="00A93B74" w:rsidRDefault="00A93B74" w:rsidP="00187FC5">
      <w:pPr>
        <w:pStyle w:val="Listeafsnit"/>
        <w:ind w:left="2520"/>
      </w:pPr>
    </w:p>
    <w:p w:rsidR="00C11886" w:rsidRDefault="00FB4783" w:rsidP="00187FC5">
      <w:pPr>
        <w:pStyle w:val="Listeafsnit"/>
        <w:numPr>
          <w:ilvl w:val="1"/>
          <w:numId w:val="1"/>
        </w:numPr>
      </w:pPr>
      <w:r>
        <w:t>Fors</w:t>
      </w:r>
      <w:r w:rsidR="00567D04">
        <w:t>l</w:t>
      </w:r>
      <w:r>
        <w:t>a</w:t>
      </w:r>
      <w:r w:rsidR="00567D04">
        <w:t xml:space="preserve">g </w:t>
      </w:r>
      <w:r w:rsidR="002D461A">
        <w:t>om at der skal laves en</w:t>
      </w:r>
      <w:r w:rsidR="00C11886">
        <w:t xml:space="preserve"> vedligeholdelsesplan for redskabshuset og for husets omgivelser samt</w:t>
      </w:r>
      <w:r w:rsidR="002D461A">
        <w:t xml:space="preserve"> handlingsplan for </w:t>
      </w:r>
      <w:r w:rsidR="005179EF">
        <w:t xml:space="preserve">omdannelse af det tidligere </w:t>
      </w:r>
      <w:r w:rsidR="00567D04">
        <w:t>vandværk</w:t>
      </w:r>
      <w:r w:rsidR="005179EF">
        <w:t xml:space="preserve">shus til fælles </w:t>
      </w:r>
      <w:r w:rsidR="00C11886">
        <w:t>værkstedsrum</w:t>
      </w:r>
      <w:r w:rsidR="005179EF">
        <w:t xml:space="preserve">. </w:t>
      </w:r>
    </w:p>
    <w:p w:rsidR="00187FC5" w:rsidRDefault="009D032B" w:rsidP="00C11886">
      <w:pPr>
        <w:pStyle w:val="Listeafsnit"/>
        <w:ind w:left="1080"/>
      </w:pPr>
      <w:r>
        <w:t xml:space="preserve">Det blev besluttet at </w:t>
      </w:r>
      <w:r w:rsidR="00C11886">
        <w:t>b</w:t>
      </w:r>
      <w:r w:rsidR="005179EF">
        <w:t>ebyggelsesudvalget</w:t>
      </w:r>
      <w:r w:rsidR="00C11886">
        <w:t xml:space="preserve"> og beplantningsudvalget sammen</w:t>
      </w:r>
      <w:r w:rsidR="005179EF">
        <w:t xml:space="preserve"> laver en handlingsplan, som bl.a. indeholder overvejelser om de økon</w:t>
      </w:r>
      <w:r w:rsidR="00C11886">
        <w:t>omiske konsekvenser af samt hvordan huset</w:t>
      </w:r>
      <w:r w:rsidR="005179EF">
        <w:t xml:space="preserve"> skal vedligeholdes,</w:t>
      </w:r>
      <w:r w:rsidR="00C11886">
        <w:t xml:space="preserve"> og hvordan omgivelserne kan og skal renoveres samt</w:t>
      </w:r>
      <w:r w:rsidR="005179EF">
        <w:t xml:space="preserve"> konsekvenser for naboer osv.</w:t>
      </w:r>
      <w:r>
        <w:t xml:space="preserve"> </w:t>
      </w:r>
      <w:r w:rsidR="00C11886">
        <w:t>Naboer med grund der støder op til arealet skal høres, før evt. arbejde begyndes.</w:t>
      </w:r>
      <w:r w:rsidR="004A2F97">
        <w:t xml:space="preserve"> </w:t>
      </w:r>
    </w:p>
    <w:p w:rsidR="009D032B" w:rsidRDefault="009D032B" w:rsidP="009D032B">
      <w:pPr>
        <w:pStyle w:val="Listeafsnit"/>
        <w:ind w:left="1080"/>
      </w:pPr>
    </w:p>
    <w:p w:rsidR="00187FC5" w:rsidRDefault="00187FC5" w:rsidP="00567D04">
      <w:pPr>
        <w:pStyle w:val="Listeafsnit"/>
        <w:numPr>
          <w:ilvl w:val="1"/>
          <w:numId w:val="1"/>
        </w:numPr>
      </w:pPr>
      <w:r>
        <w:t>Kommissorier for beplantnings- og bebyggelsesudvalgene blev vedtaget.</w:t>
      </w:r>
    </w:p>
    <w:p w:rsidR="00144FE8" w:rsidRDefault="00144FE8" w:rsidP="00144FE8">
      <w:pPr>
        <w:pStyle w:val="Listeafsnit"/>
      </w:pPr>
    </w:p>
    <w:p w:rsidR="00144FE8" w:rsidRDefault="00144FE8" w:rsidP="00144FE8">
      <w:pPr>
        <w:pStyle w:val="Listeafsnit"/>
        <w:ind w:left="1080"/>
      </w:pPr>
    </w:p>
    <w:p w:rsidR="009B67E2" w:rsidRDefault="009B67E2" w:rsidP="009B67E2">
      <w:pPr>
        <w:pStyle w:val="Listeafsnit"/>
        <w:numPr>
          <w:ilvl w:val="0"/>
          <w:numId w:val="1"/>
        </w:numPr>
      </w:pPr>
      <w:r>
        <w:t>Fremlæggelse af budget</w:t>
      </w:r>
    </w:p>
    <w:p w:rsidR="005179EF" w:rsidRDefault="00144FE8" w:rsidP="00567D04">
      <w:pPr>
        <w:pStyle w:val="Listeafsnit"/>
        <w:numPr>
          <w:ilvl w:val="1"/>
          <w:numId w:val="1"/>
        </w:numPr>
      </w:pPr>
      <w:r>
        <w:t>Hans i nr. 25</w:t>
      </w:r>
      <w:r w:rsidR="005179EF">
        <w:t xml:space="preserve"> fremlagde budget</w:t>
      </w:r>
    </w:p>
    <w:p w:rsidR="005179EF" w:rsidRDefault="005179EF" w:rsidP="00567D04">
      <w:pPr>
        <w:pStyle w:val="Listeafsnit"/>
        <w:numPr>
          <w:ilvl w:val="1"/>
          <w:numId w:val="1"/>
        </w:numPr>
      </w:pPr>
      <w:r>
        <w:t>Kontingentet blev foreslået til at være på 3850,- årligt. Dette blev vedtaget efter nedenstående dialog.</w:t>
      </w:r>
    </w:p>
    <w:p w:rsidR="00567D04" w:rsidRDefault="005179EF" w:rsidP="005179EF">
      <w:pPr>
        <w:pStyle w:val="Listeafsnit"/>
        <w:numPr>
          <w:ilvl w:val="2"/>
          <w:numId w:val="1"/>
        </w:numPr>
      </w:pPr>
      <w:r>
        <w:t>En del af kontingentet lægges til side til vedligeholdelse af Sortevej, hvor asfalten skal skiftes på et tidspunkt</w:t>
      </w:r>
      <w:r w:rsidR="00567D04">
        <w:t xml:space="preserve">. </w:t>
      </w:r>
    </w:p>
    <w:p w:rsidR="009D032B" w:rsidRPr="009D032B" w:rsidRDefault="005179EF" w:rsidP="00A0791A">
      <w:pPr>
        <w:pStyle w:val="Listeafsnit"/>
        <w:numPr>
          <w:ilvl w:val="2"/>
          <w:numId w:val="1"/>
        </w:numPr>
      </w:pPr>
      <w:r>
        <w:lastRenderedPageBreak/>
        <w:t>En b</w:t>
      </w:r>
      <w:r w:rsidR="00A0791A">
        <w:t>eboer</w:t>
      </w:r>
      <w:r>
        <w:t xml:space="preserve"> mente at det er uheldigt at </w:t>
      </w:r>
      <w:r w:rsidR="00A0791A">
        <w:t>budgettere</w:t>
      </w:r>
      <w:r w:rsidR="009D032B">
        <w:t xml:space="preserve"> med underskud. Bestyrelsen</w:t>
      </w:r>
      <w:r>
        <w:t xml:space="preserve"> </w:t>
      </w:r>
      <w:r w:rsidR="009D032B">
        <w:t>kommenterede til dette,</w:t>
      </w:r>
      <w:r>
        <w:t xml:space="preserve"> at vi budgette</w:t>
      </w:r>
      <w:r w:rsidR="00A0791A">
        <w:t xml:space="preserve">rer med </w:t>
      </w:r>
      <w:r>
        <w:t xml:space="preserve">et </w:t>
      </w:r>
      <w:proofErr w:type="spellStart"/>
      <w:r w:rsidR="00A0791A">
        <w:t>worst</w:t>
      </w:r>
      <w:proofErr w:type="spellEnd"/>
      <w:r>
        <w:t>-</w:t>
      </w:r>
      <w:r w:rsidR="00A0791A">
        <w:t xml:space="preserve">case resultat. </w:t>
      </w:r>
    </w:p>
    <w:p w:rsidR="00A0791A" w:rsidRDefault="005179EF" w:rsidP="00A0791A">
      <w:pPr>
        <w:pStyle w:val="Listeafsnit"/>
        <w:numPr>
          <w:ilvl w:val="2"/>
          <w:numId w:val="1"/>
        </w:numPr>
      </w:pPr>
      <w:r>
        <w:t>En b</w:t>
      </w:r>
      <w:r w:rsidR="00A0791A">
        <w:t xml:space="preserve">eboer påpegede at der står en stor likviditet </w:t>
      </w:r>
      <w:r>
        <w:t>og ville høre hvad den skal bruges til</w:t>
      </w:r>
      <w:r w:rsidR="00A0791A">
        <w:t xml:space="preserve">. Hans </w:t>
      </w:r>
      <w:r>
        <w:t>redegjorde for at der skal bruges ca</w:t>
      </w:r>
      <w:r w:rsidR="00187FC5">
        <w:t>.</w:t>
      </w:r>
      <w:r>
        <w:t xml:space="preserve"> </w:t>
      </w:r>
      <w:r w:rsidR="00A0791A">
        <w:t xml:space="preserve">275.000,- </w:t>
      </w:r>
      <w:r>
        <w:t xml:space="preserve">til asfaltering. </w:t>
      </w:r>
      <w:r w:rsidR="000747CC">
        <w:t>På næste g</w:t>
      </w:r>
      <w:r w:rsidR="00A0791A">
        <w:t xml:space="preserve">eneralforsamling </w:t>
      </w:r>
      <w:r w:rsidR="000747CC">
        <w:t>kan man drøfte om</w:t>
      </w:r>
      <w:r w:rsidR="00A0791A">
        <w:t xml:space="preserve"> der</w:t>
      </w:r>
      <w:r w:rsidR="00187FC5">
        <w:t xml:space="preserve"> evt. </w:t>
      </w:r>
      <w:r w:rsidR="00A0791A">
        <w:t xml:space="preserve">skal hensættes mindre. </w:t>
      </w:r>
    </w:p>
    <w:p w:rsidR="00A0791A" w:rsidRDefault="000747CC" w:rsidP="00A0791A">
      <w:pPr>
        <w:pStyle w:val="Listeafsnit"/>
        <w:numPr>
          <w:ilvl w:val="2"/>
          <w:numId w:val="1"/>
        </w:numPr>
      </w:pPr>
      <w:r>
        <w:t xml:space="preserve">En beboer ville høre </w:t>
      </w:r>
      <w:r w:rsidR="00A0791A">
        <w:t>hvornår olietank</w:t>
      </w:r>
      <w:r>
        <w:t>en</w:t>
      </w:r>
      <w:r w:rsidR="00A0791A">
        <w:t xml:space="preserve"> skal tømmes. Bestyrelsen undersøger</w:t>
      </w:r>
      <w:r>
        <w:t xml:space="preserve"> dette</w:t>
      </w:r>
      <w:r w:rsidR="00A0791A">
        <w:t>.</w:t>
      </w:r>
    </w:p>
    <w:p w:rsidR="00187FC5" w:rsidRDefault="00187FC5" w:rsidP="00187FC5">
      <w:pPr>
        <w:pStyle w:val="Listeafsnit"/>
        <w:ind w:left="1800"/>
      </w:pPr>
    </w:p>
    <w:p w:rsidR="009B67E2" w:rsidRPr="00CB2FB3" w:rsidRDefault="009B67E2" w:rsidP="009B67E2">
      <w:pPr>
        <w:pStyle w:val="Listeafsnit"/>
        <w:numPr>
          <w:ilvl w:val="0"/>
          <w:numId w:val="1"/>
        </w:numPr>
        <w:rPr>
          <w:b/>
        </w:rPr>
      </w:pPr>
      <w:r w:rsidRPr="00CB2FB3">
        <w:rPr>
          <w:b/>
        </w:rPr>
        <w:t>Valg af bestyrelsesmedlemmer</w:t>
      </w:r>
      <w:r w:rsidR="00CB2FB3" w:rsidRPr="00CB2FB3">
        <w:rPr>
          <w:b/>
        </w:rPr>
        <w:t xml:space="preserve"> og udvalg</w:t>
      </w:r>
    </w:p>
    <w:p w:rsidR="009D032B" w:rsidRDefault="00DF5316" w:rsidP="00DB6A0C">
      <w:pPr>
        <w:pStyle w:val="Listeafsnit"/>
        <w:numPr>
          <w:ilvl w:val="1"/>
          <w:numId w:val="1"/>
        </w:numPr>
      </w:pPr>
      <w:r>
        <w:t>Bestyrelse:</w:t>
      </w:r>
      <w:r w:rsidR="00CB2FB3">
        <w:t xml:space="preserve"> Preben i nr</w:t>
      </w:r>
      <w:r w:rsidR="00144FE8">
        <w:t>.</w:t>
      </w:r>
      <w:r w:rsidR="00CB2FB3">
        <w:t xml:space="preserve"> 34 træder ud og </w:t>
      </w:r>
      <w:r w:rsidR="00DB6A0C">
        <w:t>An</w:t>
      </w:r>
      <w:r w:rsidR="00CB2FB3">
        <w:t>n</w:t>
      </w:r>
      <w:r w:rsidR="00DB6A0C">
        <w:t xml:space="preserve">ette </w:t>
      </w:r>
      <w:r w:rsidR="00187FC5">
        <w:t>i nr</w:t>
      </w:r>
      <w:r w:rsidR="00144FE8">
        <w:t>.</w:t>
      </w:r>
      <w:r w:rsidR="00187FC5">
        <w:t xml:space="preserve"> 70</w:t>
      </w:r>
      <w:r w:rsidR="00CB2FB3">
        <w:t xml:space="preserve"> </w:t>
      </w:r>
      <w:r w:rsidR="00DB6A0C">
        <w:t>blev valgt ind</w:t>
      </w:r>
      <w:r w:rsidR="00763FE0">
        <w:t>.</w:t>
      </w:r>
    </w:p>
    <w:p w:rsidR="00DB6A0C" w:rsidRDefault="009D032B" w:rsidP="009D032B">
      <w:pPr>
        <w:pStyle w:val="Listeafsnit"/>
        <w:ind w:left="1080"/>
      </w:pPr>
      <w:r>
        <w:t>Hans i nr. 25</w:t>
      </w:r>
      <w:r w:rsidR="0018011E">
        <w:t xml:space="preserve"> blev genvalgt som kasserer</w:t>
      </w:r>
      <w:r>
        <w:t xml:space="preserve"> og Steen i nr. </w:t>
      </w:r>
      <w:proofErr w:type="gramStart"/>
      <w:r>
        <w:t>68</w:t>
      </w:r>
      <w:r w:rsidR="0018011E">
        <w:t xml:space="preserve"> </w:t>
      </w:r>
      <w:r w:rsidR="0018011E" w:rsidRPr="0018011E">
        <w:t xml:space="preserve"> </w:t>
      </w:r>
      <w:r w:rsidR="0018011E">
        <w:t>blev</w:t>
      </w:r>
      <w:proofErr w:type="gramEnd"/>
      <w:r w:rsidR="0018011E">
        <w:t xml:space="preserve"> genvalgt som næstformand</w:t>
      </w:r>
      <w:r>
        <w:t>.</w:t>
      </w:r>
      <w:r w:rsidR="00763FE0">
        <w:t xml:space="preserve"> </w:t>
      </w:r>
    </w:p>
    <w:p w:rsidR="00DB6A0C" w:rsidRDefault="00CB2FB3" w:rsidP="00CB2FB3">
      <w:pPr>
        <w:pStyle w:val="Listeafsnit"/>
        <w:numPr>
          <w:ilvl w:val="1"/>
          <w:numId w:val="1"/>
        </w:numPr>
      </w:pPr>
      <w:r>
        <w:t>S</w:t>
      </w:r>
      <w:r w:rsidR="009B67E2">
        <w:t>uppleanter til bestyrelsen</w:t>
      </w:r>
      <w:r w:rsidR="00DB6A0C">
        <w:t xml:space="preserve"> – Ingelise</w:t>
      </w:r>
      <w:r>
        <w:t xml:space="preserve"> i nr</w:t>
      </w:r>
      <w:r w:rsidR="00144FE8">
        <w:t>.</w:t>
      </w:r>
      <w:r>
        <w:t xml:space="preserve"> 32</w:t>
      </w:r>
      <w:r w:rsidR="00DF5316">
        <w:t xml:space="preserve"> blev genvalgt</w:t>
      </w:r>
      <w:r w:rsidR="00DB6A0C">
        <w:t xml:space="preserve"> og Helle</w:t>
      </w:r>
      <w:r w:rsidR="00144FE8">
        <w:t xml:space="preserve"> i nr. 12</w:t>
      </w:r>
      <w:r>
        <w:t xml:space="preserve"> blev valgt ind</w:t>
      </w:r>
    </w:p>
    <w:p w:rsidR="009B67E2" w:rsidRDefault="00CB2FB3" w:rsidP="00CB2FB3">
      <w:pPr>
        <w:pStyle w:val="Listeafsnit"/>
        <w:numPr>
          <w:ilvl w:val="1"/>
          <w:numId w:val="1"/>
        </w:numPr>
      </w:pPr>
      <w:r>
        <w:t>Re</w:t>
      </w:r>
      <w:r w:rsidR="009B67E2">
        <w:t>visorer</w:t>
      </w:r>
      <w:r>
        <w:t xml:space="preserve"> </w:t>
      </w:r>
      <w:r w:rsidR="00144FE8">
        <w:t>–</w:t>
      </w:r>
      <w:r>
        <w:t xml:space="preserve"> </w:t>
      </w:r>
      <w:r w:rsidR="00144FE8">
        <w:t>Peter Boas i nr</w:t>
      </w:r>
      <w:r w:rsidR="009D032B">
        <w:t>.</w:t>
      </w:r>
      <w:r w:rsidR="00144FE8">
        <w:t xml:space="preserve"> </w:t>
      </w:r>
      <w:r w:rsidR="009D032B">
        <w:t>64 og Anne-</w:t>
      </w:r>
      <w:r w:rsidR="0093420D">
        <w:t>Marie Øgaard i nr</w:t>
      </w:r>
      <w:r w:rsidR="009D032B">
        <w:t>.</w:t>
      </w:r>
      <w:r w:rsidR="0093420D">
        <w:t xml:space="preserve"> </w:t>
      </w:r>
      <w:proofErr w:type="gramStart"/>
      <w:r w:rsidR="0093420D">
        <w:t>74</w:t>
      </w:r>
      <w:r>
        <w:t xml:space="preserve"> </w:t>
      </w:r>
      <w:r w:rsidR="00DB6A0C">
        <w:t xml:space="preserve"> blev</w:t>
      </w:r>
      <w:proofErr w:type="gramEnd"/>
      <w:r w:rsidR="00DB6A0C">
        <w:t xml:space="preserve"> </w:t>
      </w:r>
      <w:r w:rsidR="0093420D">
        <w:t>gen</w:t>
      </w:r>
      <w:r w:rsidR="00DB6A0C">
        <w:t>valgt</w:t>
      </w:r>
    </w:p>
    <w:p w:rsidR="00CB2FB3" w:rsidRDefault="00CB2FB3" w:rsidP="00CB2FB3">
      <w:pPr>
        <w:pStyle w:val="Listeafsnit"/>
        <w:numPr>
          <w:ilvl w:val="1"/>
          <w:numId w:val="1"/>
        </w:numPr>
      </w:pPr>
      <w:r>
        <w:t>R</w:t>
      </w:r>
      <w:r w:rsidR="009B67E2">
        <w:t>evisorsuppleanter</w:t>
      </w:r>
      <w:r w:rsidR="0093420D">
        <w:t>- Ingelise Thomsen i nr</w:t>
      </w:r>
      <w:r w:rsidR="009D032B">
        <w:t>.</w:t>
      </w:r>
      <w:r w:rsidR="0093420D">
        <w:t xml:space="preserve"> 32 og Mads </w:t>
      </w:r>
      <w:proofErr w:type="spellStart"/>
      <w:r w:rsidR="0093420D">
        <w:t>Døcker</w:t>
      </w:r>
      <w:proofErr w:type="spellEnd"/>
      <w:r w:rsidR="0093420D">
        <w:t xml:space="preserve"> i nr</w:t>
      </w:r>
      <w:r w:rsidR="009D032B">
        <w:t>.</w:t>
      </w:r>
      <w:r w:rsidR="0093420D">
        <w:t xml:space="preserve"> 36 b</w:t>
      </w:r>
      <w:r>
        <w:t xml:space="preserve">lev </w:t>
      </w:r>
      <w:r w:rsidR="0093420D">
        <w:t>gen</w:t>
      </w:r>
      <w:r>
        <w:t>valgt</w:t>
      </w:r>
    </w:p>
    <w:p w:rsidR="00F92CD9" w:rsidRDefault="00187FC5" w:rsidP="00DB6A0C">
      <w:pPr>
        <w:pStyle w:val="Listeafsnit"/>
        <w:numPr>
          <w:ilvl w:val="1"/>
          <w:numId w:val="1"/>
        </w:numPr>
      </w:pPr>
      <w:r>
        <w:t>Bebyggelsesudvalg</w:t>
      </w:r>
      <w:r w:rsidR="00F92CD9">
        <w:t>:</w:t>
      </w:r>
      <w:r w:rsidR="00DB6A0C">
        <w:t xml:space="preserve"> </w:t>
      </w:r>
      <w:r>
        <w:t xml:space="preserve">Erland </w:t>
      </w:r>
      <w:r w:rsidR="00F92CD9">
        <w:t xml:space="preserve">i nr. 72 </w:t>
      </w:r>
      <w:r>
        <w:t xml:space="preserve">er ny i udvalget, </w:t>
      </w:r>
      <w:r w:rsidR="00DB6A0C">
        <w:t xml:space="preserve">Frank </w:t>
      </w:r>
      <w:r w:rsidR="009D032B">
        <w:t>i nr</w:t>
      </w:r>
      <w:r w:rsidR="00F92CD9">
        <w:t>.</w:t>
      </w:r>
      <w:r w:rsidR="009D032B">
        <w:t xml:space="preserve"> </w:t>
      </w:r>
      <w:r w:rsidR="00F92CD9">
        <w:t>80</w:t>
      </w:r>
      <w:r w:rsidR="00CB2FB3">
        <w:t xml:space="preserve"> </w:t>
      </w:r>
      <w:r w:rsidR="00DB6A0C">
        <w:t xml:space="preserve">blev </w:t>
      </w:r>
      <w:r w:rsidR="00CB2FB3">
        <w:t xml:space="preserve">desuden </w:t>
      </w:r>
      <w:r w:rsidR="00DB6A0C">
        <w:t>valgt</w:t>
      </w:r>
      <w:r w:rsidR="00CB2FB3">
        <w:t xml:space="preserve"> ind</w:t>
      </w:r>
      <w:r w:rsidR="00763FE0">
        <w:t xml:space="preserve"> </w:t>
      </w:r>
    </w:p>
    <w:p w:rsidR="00DB6A0C" w:rsidRPr="00F92CD9" w:rsidRDefault="00F92CD9" w:rsidP="00F92CD9">
      <w:pPr>
        <w:pStyle w:val="Listeafsnit"/>
        <w:ind w:left="1080"/>
      </w:pPr>
      <w:r w:rsidRPr="00F92CD9">
        <w:t>Udvalget ser nu således ud: Jørgen (32), Peter (64), Poul (6) Erland (72), Frank (80)</w:t>
      </w:r>
      <w:r w:rsidR="00A13148">
        <w:t xml:space="preserve"> samt Christian (90) fra bestyrelsen.</w:t>
      </w:r>
    </w:p>
    <w:p w:rsidR="00DB6A0C" w:rsidRDefault="00DB6A0C" w:rsidP="00DB6A0C">
      <w:pPr>
        <w:pStyle w:val="Listeafsnit"/>
        <w:numPr>
          <w:ilvl w:val="1"/>
          <w:numId w:val="1"/>
        </w:numPr>
      </w:pPr>
      <w:r>
        <w:t xml:space="preserve">Beplantningsudvalg. Lars </w:t>
      </w:r>
      <w:r w:rsidR="0093420D">
        <w:t xml:space="preserve">i nr. 17 </w:t>
      </w:r>
      <w:r>
        <w:t xml:space="preserve">går ud og Volmer </w:t>
      </w:r>
      <w:r w:rsidR="00F92CD9">
        <w:t>i nr. 88 går ud. Helle i</w:t>
      </w:r>
      <w:r w:rsidR="0093420D">
        <w:t xml:space="preserve"> </w:t>
      </w:r>
      <w:proofErr w:type="spellStart"/>
      <w:r w:rsidR="0093420D">
        <w:t>nr</w:t>
      </w:r>
      <w:proofErr w:type="spellEnd"/>
      <w:r w:rsidR="0093420D">
        <w:t xml:space="preserve"> 12 blev valgt</w:t>
      </w:r>
      <w:r>
        <w:t xml:space="preserve"> ind</w:t>
      </w:r>
      <w:r w:rsidR="00763FE0">
        <w:t xml:space="preserve">. </w:t>
      </w:r>
      <w:r w:rsidR="00F92CD9" w:rsidRPr="00F92CD9">
        <w:t>Udvalget ser nu således ud:</w:t>
      </w:r>
      <w:r w:rsidR="00C11886">
        <w:t xml:space="preserve"> Jørgen (32), </w:t>
      </w:r>
      <w:r w:rsidR="00F92CD9" w:rsidRPr="00F92CD9">
        <w:t>Lars (10), Rasmus (98), Erik (21), Helle (12)</w:t>
      </w:r>
      <w:r w:rsidR="00A13148">
        <w:t>, samt Hans (25) fra bestyrelsen.</w:t>
      </w:r>
    </w:p>
    <w:p w:rsidR="00F92CD9" w:rsidRPr="00F92CD9" w:rsidRDefault="00CB2FB3" w:rsidP="00CB2FB3">
      <w:pPr>
        <w:pStyle w:val="Listeafsnit"/>
        <w:numPr>
          <w:ilvl w:val="1"/>
          <w:numId w:val="1"/>
        </w:numPr>
      </w:pPr>
      <w:r>
        <w:t>Fest</w:t>
      </w:r>
      <w:r w:rsidR="00F92CD9">
        <w:t>gruppen</w:t>
      </w:r>
      <w:r w:rsidR="0093420D">
        <w:t>: Kirsten i nr</w:t>
      </w:r>
      <w:r w:rsidR="00C96B69">
        <w:t>.</w:t>
      </w:r>
      <w:r w:rsidR="0093420D">
        <w:t xml:space="preserve"> 29 og</w:t>
      </w:r>
      <w:r>
        <w:t xml:space="preserve"> Lone i nr</w:t>
      </w:r>
      <w:r w:rsidR="00C96B69">
        <w:t>.</w:t>
      </w:r>
      <w:r>
        <w:t xml:space="preserve"> 84 blev valgt</w:t>
      </w:r>
      <w:r w:rsidR="00763FE0">
        <w:t xml:space="preserve">. </w:t>
      </w:r>
    </w:p>
    <w:p w:rsidR="00187FC5" w:rsidRPr="00C96B69" w:rsidRDefault="00F92CD9" w:rsidP="00C96B69">
      <w:pPr>
        <w:pStyle w:val="Listeafsnit"/>
        <w:numPr>
          <w:ilvl w:val="1"/>
          <w:numId w:val="1"/>
        </w:numPr>
        <w:rPr>
          <w:b/>
        </w:rPr>
      </w:pPr>
      <w:r>
        <w:t>Kompostgruppen:</w:t>
      </w:r>
      <w:r w:rsidR="00CB2FB3">
        <w:t xml:space="preserve"> Erik i</w:t>
      </w:r>
      <w:r w:rsidR="0093420D">
        <w:t xml:space="preserve"> nr</w:t>
      </w:r>
      <w:r w:rsidR="00C96B69">
        <w:t>.</w:t>
      </w:r>
      <w:r w:rsidR="0093420D">
        <w:t xml:space="preserve"> 21</w:t>
      </w:r>
      <w:r w:rsidR="00187FC5">
        <w:t xml:space="preserve"> og</w:t>
      </w:r>
      <w:r w:rsidR="0093420D">
        <w:t xml:space="preserve"> Jan i nr</w:t>
      </w:r>
      <w:r w:rsidR="00C96B69">
        <w:t>.</w:t>
      </w:r>
      <w:r w:rsidR="0093420D">
        <w:t xml:space="preserve"> 7</w:t>
      </w:r>
      <w:r w:rsidR="00187FC5">
        <w:t xml:space="preserve"> fortsætter begge.</w:t>
      </w:r>
      <w:r w:rsidR="00763FE0">
        <w:t xml:space="preserve"> </w:t>
      </w:r>
    </w:p>
    <w:p w:rsidR="00C96B69" w:rsidRPr="00C96B69" w:rsidRDefault="00C96B69" w:rsidP="00C96B69">
      <w:pPr>
        <w:pStyle w:val="Listeafsnit"/>
        <w:ind w:left="360"/>
        <w:rPr>
          <w:b/>
        </w:rPr>
      </w:pPr>
    </w:p>
    <w:p w:rsidR="009B67E2" w:rsidRPr="00CB2FB3" w:rsidRDefault="009B67E2" w:rsidP="009B67E2">
      <w:pPr>
        <w:pStyle w:val="Listeafsnit"/>
        <w:numPr>
          <w:ilvl w:val="0"/>
          <w:numId w:val="1"/>
        </w:numPr>
        <w:rPr>
          <w:b/>
        </w:rPr>
      </w:pPr>
      <w:r w:rsidRPr="00CB2FB3">
        <w:rPr>
          <w:b/>
        </w:rPr>
        <w:t>Eventuelt</w:t>
      </w:r>
    </w:p>
    <w:p w:rsidR="00C14C6E" w:rsidRPr="00CB2FB3" w:rsidRDefault="000747CC" w:rsidP="00DB6A0C">
      <w:pPr>
        <w:pStyle w:val="Listeafsnit"/>
        <w:numPr>
          <w:ilvl w:val="1"/>
          <w:numId w:val="1"/>
        </w:numPr>
      </w:pPr>
      <w:r w:rsidRPr="00CB2FB3">
        <w:rPr>
          <w:b/>
        </w:rPr>
        <w:t>Varmeudgifter</w:t>
      </w:r>
      <w:r w:rsidRPr="00CB2FB3">
        <w:t xml:space="preserve"> </w:t>
      </w:r>
    </w:p>
    <w:p w:rsidR="00DB6A0C" w:rsidRDefault="00187FC5" w:rsidP="00C14C6E">
      <w:pPr>
        <w:pStyle w:val="Listeafsnit"/>
        <w:ind w:left="1080"/>
      </w:pPr>
      <w:r>
        <w:t>Poul i nr. 6</w:t>
      </w:r>
      <w:r w:rsidR="000747CC">
        <w:t xml:space="preserve"> </w:t>
      </w:r>
      <w:r w:rsidR="00E00F3A">
        <w:t>fremlagde varmeudgifter på de forskelige typer ejendomme</w:t>
      </w:r>
      <w:r w:rsidR="000747CC">
        <w:t>. Generelt er varmeudgifterne blandt de laveste i byen. Husene i etape 2 har et gennemsnitligt forbrug på 7300,- og husene i etape 1 har et gennemsnitligt forbrug på 8800,-. Beboeren redegjorde for de problemer der eventuelt kunne være skyld i højt forbrug af varme - eksempelvis at den r</w:t>
      </w:r>
      <w:r w:rsidR="00E00F3A">
        <w:t>øde beholder</w:t>
      </w:r>
      <w:r w:rsidR="000747CC">
        <w:t xml:space="preserve"> på varmeanlægget </w:t>
      </w:r>
      <w:r w:rsidR="00E00F3A">
        <w:t>taber luft</w:t>
      </w:r>
      <w:r w:rsidR="000747CC">
        <w:t xml:space="preserve"> og at </w:t>
      </w:r>
      <w:r w:rsidR="00E00F3A">
        <w:t>filter</w:t>
      </w:r>
      <w:r w:rsidR="000747CC">
        <w:t>et</w:t>
      </w:r>
      <w:r w:rsidR="00E00F3A">
        <w:t xml:space="preserve"> </w:t>
      </w:r>
      <w:r w:rsidR="000747CC">
        <w:t>på</w:t>
      </w:r>
      <w:r w:rsidR="00E00F3A">
        <w:t xml:space="preserve"> vandvarmer</w:t>
      </w:r>
      <w:r w:rsidR="000747CC">
        <w:t>en er snavset</w:t>
      </w:r>
      <w:r w:rsidR="00E00F3A">
        <w:t xml:space="preserve">. </w:t>
      </w:r>
    </w:p>
    <w:p w:rsidR="00C14C6E" w:rsidRPr="00CB2FB3" w:rsidRDefault="00C14C6E" w:rsidP="000747CC">
      <w:pPr>
        <w:pStyle w:val="Listeafsnit"/>
        <w:numPr>
          <w:ilvl w:val="1"/>
          <w:numId w:val="1"/>
        </w:numPr>
        <w:rPr>
          <w:b/>
        </w:rPr>
      </w:pPr>
      <w:r w:rsidRPr="00CB2FB3">
        <w:rPr>
          <w:b/>
        </w:rPr>
        <w:t>Vandalarm</w:t>
      </w:r>
    </w:p>
    <w:p w:rsidR="00E00F3A" w:rsidRDefault="00187FC5" w:rsidP="00C14C6E">
      <w:pPr>
        <w:pStyle w:val="Listeafsnit"/>
        <w:ind w:left="1080"/>
      </w:pPr>
      <w:r>
        <w:t>Poul</w:t>
      </w:r>
      <w:r w:rsidR="000747CC">
        <w:t xml:space="preserve"> nævnte at der eventuelt kunne være siveskader og at dette kunne sikres med en alarm fra </w:t>
      </w:r>
      <w:proofErr w:type="spellStart"/>
      <w:r w:rsidR="000747CC">
        <w:t>Dantech</w:t>
      </w:r>
      <w:proofErr w:type="spellEnd"/>
      <w:r w:rsidR="00E00F3A">
        <w:t xml:space="preserve">. Bebyggelsesudvalget har taget kontakt til </w:t>
      </w:r>
      <w:proofErr w:type="spellStart"/>
      <w:r w:rsidR="00E00F3A">
        <w:t>Dantech</w:t>
      </w:r>
      <w:proofErr w:type="spellEnd"/>
      <w:r w:rsidR="00E00F3A">
        <w:t xml:space="preserve">. Der er 20 </w:t>
      </w:r>
      <w:r w:rsidR="000747CC">
        <w:t xml:space="preserve">beboere som har </w:t>
      </w:r>
      <w:r w:rsidR="00E00F3A">
        <w:t>været interesseret</w:t>
      </w:r>
      <w:r w:rsidR="000747CC">
        <w:t xml:space="preserve"> i løsningen</w:t>
      </w:r>
      <w:r w:rsidR="00E00F3A">
        <w:t xml:space="preserve">. </w:t>
      </w:r>
      <w:r w:rsidR="000747CC">
        <w:t>Der blev gjort opmærksom på at a</w:t>
      </w:r>
      <w:r w:rsidR="00E00F3A">
        <w:t xml:space="preserve">rbejdsløn kan fradrages. Man kan få nedslag på 300 – 500 </w:t>
      </w:r>
      <w:proofErr w:type="spellStart"/>
      <w:r w:rsidR="00E00F3A">
        <w:t>kr</w:t>
      </w:r>
      <w:proofErr w:type="spellEnd"/>
      <w:r w:rsidR="00E00F3A">
        <w:t xml:space="preserve"> hos </w:t>
      </w:r>
      <w:r w:rsidR="00C14C6E">
        <w:t xml:space="preserve">sit </w:t>
      </w:r>
      <w:r w:rsidR="00E00F3A">
        <w:t>forsikringsselskab</w:t>
      </w:r>
      <w:r w:rsidR="000747CC">
        <w:t>, hvis man instal</w:t>
      </w:r>
      <w:r w:rsidR="00C14C6E">
        <w:t>l</w:t>
      </w:r>
      <w:r w:rsidR="000747CC">
        <w:t>erer alarmen</w:t>
      </w:r>
      <w:r w:rsidR="00E00F3A">
        <w:t xml:space="preserve">. Tilbud hos </w:t>
      </w:r>
      <w:proofErr w:type="spellStart"/>
      <w:r w:rsidR="000747CC">
        <w:t>Dantech</w:t>
      </w:r>
      <w:proofErr w:type="spellEnd"/>
      <w:r w:rsidR="00E00F3A">
        <w:t xml:space="preserve"> gælder til den 25. </w:t>
      </w:r>
      <w:proofErr w:type="gramStart"/>
      <w:r w:rsidR="00E00F3A">
        <w:t>april</w:t>
      </w:r>
      <w:r w:rsidR="00C90505">
        <w:t xml:space="preserve">. </w:t>
      </w:r>
      <w:r w:rsidR="0018011E">
        <w:t>.</w:t>
      </w:r>
      <w:proofErr w:type="gramEnd"/>
    </w:p>
    <w:p w:rsidR="00C14C6E" w:rsidRPr="00CB2FB3" w:rsidRDefault="00C14C6E" w:rsidP="00C14C6E">
      <w:pPr>
        <w:pStyle w:val="Listeafsnit"/>
        <w:numPr>
          <w:ilvl w:val="1"/>
          <w:numId w:val="1"/>
        </w:numPr>
        <w:rPr>
          <w:b/>
        </w:rPr>
      </w:pPr>
      <w:r w:rsidRPr="00CB2FB3">
        <w:rPr>
          <w:b/>
        </w:rPr>
        <w:t>Carporte</w:t>
      </w:r>
    </w:p>
    <w:p w:rsidR="00C90505" w:rsidRDefault="00C90505" w:rsidP="00C14C6E">
      <w:pPr>
        <w:pStyle w:val="Listeafsnit"/>
        <w:ind w:left="1080"/>
      </w:pPr>
      <w:r>
        <w:t xml:space="preserve">Bebyggelsesudvalg har kikket på </w:t>
      </w:r>
      <w:r w:rsidR="00C14C6E">
        <w:t>nye løsnin</w:t>
      </w:r>
      <w:r w:rsidR="00FB4783">
        <w:t>ger for carporte ved etape 1. M</w:t>
      </w:r>
      <w:r w:rsidR="00C14C6E">
        <w:t>a</w:t>
      </w:r>
      <w:r w:rsidR="00FB4783">
        <w:t>n</w:t>
      </w:r>
      <w:r w:rsidR="00C14C6E">
        <w:t xml:space="preserve"> vil komme med konkrete for</w:t>
      </w:r>
      <w:r w:rsidR="00FB4783">
        <w:t>slag til næste generalforsamlin</w:t>
      </w:r>
      <w:r w:rsidR="00777F83">
        <w:t>g</w:t>
      </w:r>
      <w:r>
        <w:t xml:space="preserve">.  </w:t>
      </w:r>
    </w:p>
    <w:p w:rsidR="00187FC5" w:rsidRDefault="00187FC5" w:rsidP="00C14C6E">
      <w:pPr>
        <w:pStyle w:val="Listeafsnit"/>
        <w:ind w:left="1080"/>
      </w:pPr>
    </w:p>
    <w:p w:rsidR="00CB2FB3" w:rsidRPr="00CB2FB3" w:rsidRDefault="00CB2FB3" w:rsidP="00C14C6E">
      <w:pPr>
        <w:pStyle w:val="Listeafsnit"/>
        <w:numPr>
          <w:ilvl w:val="1"/>
          <w:numId w:val="1"/>
        </w:numPr>
        <w:rPr>
          <w:b/>
        </w:rPr>
      </w:pPr>
      <w:r w:rsidRPr="00CB2FB3">
        <w:rPr>
          <w:b/>
        </w:rPr>
        <w:t xml:space="preserve">Beboerhus </w:t>
      </w:r>
    </w:p>
    <w:p w:rsidR="00777F83" w:rsidRDefault="00C14C6E" w:rsidP="00CB2FB3">
      <w:pPr>
        <w:pStyle w:val="Listeafsnit"/>
        <w:ind w:left="1080"/>
      </w:pPr>
      <w:r>
        <w:t>Bebyggelsesudvalget nævnte at man havde set på mulighederne for at etablere et beboerhus</w:t>
      </w:r>
      <w:r w:rsidR="00CB2FB3">
        <w:t>. Man var ik</w:t>
      </w:r>
      <w:r>
        <w:t>k</w:t>
      </w:r>
      <w:r w:rsidR="00CB2FB3">
        <w:t>e</w:t>
      </w:r>
      <w:r>
        <w:t xml:space="preserve"> gået videre med forslaget da man ikke fornemmede at der </w:t>
      </w:r>
      <w:r w:rsidR="00FB4783">
        <w:t xml:space="preserve">ikke </w:t>
      </w:r>
      <w:r>
        <w:t>var stemning for det</w:t>
      </w:r>
    </w:p>
    <w:p w:rsidR="00777F83" w:rsidRPr="00CB2FB3" w:rsidRDefault="00C96B69" w:rsidP="00777F83">
      <w:pPr>
        <w:pStyle w:val="Listeafsnit"/>
        <w:numPr>
          <w:ilvl w:val="0"/>
          <w:numId w:val="1"/>
        </w:numPr>
        <w:rPr>
          <w:b/>
        </w:rPr>
      </w:pPr>
      <w:bookmarkStart w:id="0" w:name="_GoBack"/>
      <w:bookmarkEnd w:id="0"/>
      <w:r>
        <w:rPr>
          <w:b/>
        </w:rPr>
        <w:lastRenderedPageBreak/>
        <w:t>Afslutning v.</w:t>
      </w:r>
      <w:r w:rsidR="00777F83" w:rsidRPr="00CB2FB3">
        <w:rPr>
          <w:b/>
        </w:rPr>
        <w:t xml:space="preserve"> </w:t>
      </w:r>
      <w:r>
        <w:rPr>
          <w:b/>
        </w:rPr>
        <w:t>Hannah</w:t>
      </w:r>
    </w:p>
    <w:p w:rsidR="00777F83" w:rsidRDefault="00C14C6E" w:rsidP="00777F83">
      <w:pPr>
        <w:pStyle w:val="Listeafsnit"/>
        <w:numPr>
          <w:ilvl w:val="1"/>
          <w:numId w:val="1"/>
        </w:numPr>
      </w:pPr>
      <w:r>
        <w:t xml:space="preserve">Formanden takkende </w:t>
      </w:r>
      <w:r w:rsidR="00777F83">
        <w:t xml:space="preserve">for god </w:t>
      </w:r>
      <w:r w:rsidR="00D02E12">
        <w:t xml:space="preserve">ro </w:t>
      </w:r>
      <w:r w:rsidR="00777F83">
        <w:t>og orden</w:t>
      </w:r>
      <w:r w:rsidR="00C96B69">
        <w:t>, for god tone og godt fremmøde</w:t>
      </w:r>
    </w:p>
    <w:p w:rsidR="00C14C6E" w:rsidRDefault="00C14C6E" w:rsidP="00777F83">
      <w:pPr>
        <w:pStyle w:val="Listeafsnit"/>
        <w:numPr>
          <w:ilvl w:val="1"/>
          <w:numId w:val="1"/>
        </w:numPr>
      </w:pPr>
      <w:r>
        <w:t xml:space="preserve">Formanden takkede </w:t>
      </w:r>
    </w:p>
    <w:p w:rsidR="00777F83" w:rsidRDefault="00777F83" w:rsidP="00C14C6E">
      <w:pPr>
        <w:pStyle w:val="Listeafsnit"/>
        <w:numPr>
          <w:ilvl w:val="2"/>
          <w:numId w:val="1"/>
        </w:numPr>
      </w:pPr>
      <w:r>
        <w:t>Kirsten, Annete</w:t>
      </w:r>
      <w:r w:rsidR="00C14C6E">
        <w:t xml:space="preserve"> og Anne i festudvalg for deres arbejde</w:t>
      </w:r>
    </w:p>
    <w:p w:rsidR="00777F83" w:rsidRDefault="00C14C6E" w:rsidP="00C14C6E">
      <w:pPr>
        <w:pStyle w:val="Listeafsnit"/>
        <w:numPr>
          <w:ilvl w:val="2"/>
          <w:numId w:val="1"/>
        </w:numPr>
      </w:pPr>
      <w:r>
        <w:t>B</w:t>
      </w:r>
      <w:r w:rsidR="00777F83">
        <w:t>ebyggelses- og beplantningsudvalg</w:t>
      </w:r>
      <w:r>
        <w:t xml:space="preserve">ene samt </w:t>
      </w:r>
      <w:r w:rsidR="00C96B69">
        <w:t>festgruppen og kompostgruppen</w:t>
      </w:r>
      <w:r>
        <w:t xml:space="preserve"> for deres arbejde</w:t>
      </w:r>
    </w:p>
    <w:p w:rsidR="00C14C6E" w:rsidRDefault="00777F83" w:rsidP="00C14C6E">
      <w:pPr>
        <w:pStyle w:val="Listeafsnit"/>
        <w:numPr>
          <w:ilvl w:val="2"/>
          <w:numId w:val="1"/>
        </w:numPr>
      </w:pPr>
      <w:r>
        <w:t>Tommy for arbejde</w:t>
      </w:r>
      <w:r w:rsidR="00C14C6E">
        <w:t>t</w:t>
      </w:r>
      <w:r>
        <w:t xml:space="preserve"> med hjemmeside</w:t>
      </w:r>
      <w:r w:rsidR="00FB4783">
        <w:t>n</w:t>
      </w:r>
    </w:p>
    <w:p w:rsidR="00C90505" w:rsidRDefault="00C14C6E" w:rsidP="00C14C6E">
      <w:pPr>
        <w:pStyle w:val="Listeafsnit"/>
        <w:numPr>
          <w:ilvl w:val="2"/>
          <w:numId w:val="1"/>
        </w:numPr>
      </w:pPr>
      <w:r>
        <w:t>B</w:t>
      </w:r>
      <w:r w:rsidR="00777F83">
        <w:t xml:space="preserve">estyrelsen for </w:t>
      </w:r>
      <w:r w:rsidR="00DF5316">
        <w:t xml:space="preserve">godt </w:t>
      </w:r>
      <w:r w:rsidR="00777F83">
        <w:t>samarbejde</w:t>
      </w:r>
      <w:r w:rsidR="00DF5316">
        <w:t xml:space="preserve"> </w:t>
      </w:r>
    </w:p>
    <w:p w:rsidR="00777F83" w:rsidRDefault="00777F83" w:rsidP="00C14C6E">
      <w:pPr>
        <w:pStyle w:val="Listeafsnit"/>
        <w:numPr>
          <w:ilvl w:val="2"/>
          <w:numId w:val="1"/>
        </w:numPr>
      </w:pPr>
      <w:r>
        <w:t>Stine med alt det praktisk</w:t>
      </w:r>
      <w:r w:rsidR="00C14C6E">
        <w:t>e arbejde med generalforsamlingen</w:t>
      </w:r>
    </w:p>
    <w:p w:rsidR="00777F83" w:rsidRDefault="00777F83" w:rsidP="00C14C6E">
      <w:pPr>
        <w:pStyle w:val="Listeafsnit"/>
        <w:numPr>
          <w:ilvl w:val="2"/>
          <w:numId w:val="1"/>
        </w:numPr>
      </w:pPr>
      <w:r>
        <w:t>Jan for varetagelse af job</w:t>
      </w:r>
      <w:r w:rsidR="00C14C6E">
        <w:t>bet som dirigent</w:t>
      </w:r>
    </w:p>
    <w:p w:rsidR="00777F83" w:rsidRDefault="00777F83" w:rsidP="00C14C6E">
      <w:pPr>
        <w:pStyle w:val="Listeafsnit"/>
        <w:ind w:left="1080"/>
      </w:pPr>
    </w:p>
    <w:p w:rsidR="00C96B69" w:rsidRDefault="00C96B69" w:rsidP="00C14C6E">
      <w:pPr>
        <w:pStyle w:val="Listeafsnit"/>
        <w:ind w:left="1080"/>
      </w:pPr>
    </w:p>
    <w:p w:rsidR="00777F83" w:rsidRDefault="00C96B69" w:rsidP="00C96B69">
      <w:r>
        <w:t>Referat v. Preben Svenstrup nr. 34.</w:t>
      </w:r>
    </w:p>
    <w:p w:rsidR="00C96B69" w:rsidRDefault="00C96B69" w:rsidP="00C96B69"/>
    <w:p w:rsidR="00DF5316" w:rsidRDefault="00DF5316" w:rsidP="00C96B69"/>
    <w:p w:rsidR="00DF5316" w:rsidRDefault="00DF5316" w:rsidP="00C96B69"/>
    <w:p w:rsidR="00C96B69" w:rsidRDefault="00C96B69" w:rsidP="00C96B69">
      <w:r>
        <w:t xml:space="preserve">Underskrifter: </w:t>
      </w:r>
    </w:p>
    <w:p w:rsidR="00C96B69" w:rsidRDefault="00C96B69" w:rsidP="00C96B69"/>
    <w:p w:rsidR="00C96B69" w:rsidRDefault="00C96B69" w:rsidP="00C96B69">
      <w:pPr>
        <w:spacing w:after="0"/>
      </w:pPr>
      <w:r>
        <w:t>__________________________________</w:t>
      </w:r>
      <w:r>
        <w:tab/>
      </w:r>
      <w:r>
        <w:tab/>
        <w:t>_________________________________</w:t>
      </w:r>
    </w:p>
    <w:p w:rsidR="00C96B69" w:rsidRDefault="00C96B69" w:rsidP="00C96B69">
      <w:pPr>
        <w:spacing w:after="0"/>
      </w:pPr>
      <w:r>
        <w:t>Dirigent: Jan Eriksen, nr. 7</w:t>
      </w:r>
      <w:r>
        <w:tab/>
      </w:r>
      <w:r>
        <w:tab/>
      </w:r>
      <w:r>
        <w:tab/>
        <w:t>Formand: Hannah Berg, nr. 17</w:t>
      </w:r>
    </w:p>
    <w:p w:rsidR="00C96B69" w:rsidRDefault="00C96B69" w:rsidP="00C96B69">
      <w:pPr>
        <w:spacing w:after="0"/>
      </w:pPr>
    </w:p>
    <w:p w:rsidR="00C96B69" w:rsidRDefault="00C96B69" w:rsidP="00C96B69">
      <w:pPr>
        <w:spacing w:after="0"/>
      </w:pPr>
    </w:p>
    <w:p w:rsidR="00C96B69" w:rsidRDefault="00C96B69" w:rsidP="00C96B69"/>
    <w:p w:rsidR="00C96B69" w:rsidRDefault="00C96B69" w:rsidP="00C96B69">
      <w:pPr>
        <w:spacing w:after="0"/>
      </w:pPr>
      <w:r>
        <w:t>__________________________________</w:t>
      </w:r>
      <w:r>
        <w:tab/>
      </w:r>
      <w:r>
        <w:tab/>
        <w:t>_________________________________</w:t>
      </w:r>
    </w:p>
    <w:p w:rsidR="00C96B69" w:rsidRDefault="00C96B69" w:rsidP="00C96B69">
      <w:pPr>
        <w:spacing w:after="0"/>
      </w:pPr>
      <w:r>
        <w:t>Kasserer: Hans Eriksen, nr. 25</w:t>
      </w:r>
      <w:r>
        <w:tab/>
      </w:r>
      <w:r>
        <w:tab/>
        <w:t>Næstformand: Steen Hansen, nr. 68</w:t>
      </w:r>
    </w:p>
    <w:p w:rsidR="00C96B69" w:rsidRDefault="00C96B69" w:rsidP="00C96B69">
      <w:pPr>
        <w:spacing w:after="0"/>
      </w:pPr>
    </w:p>
    <w:p w:rsidR="00C96B69" w:rsidRDefault="00C96B69" w:rsidP="00C96B69">
      <w:pPr>
        <w:spacing w:after="0"/>
      </w:pPr>
    </w:p>
    <w:p w:rsidR="00C96B69" w:rsidRDefault="00C96B69" w:rsidP="00C96B69">
      <w:pPr>
        <w:spacing w:after="0"/>
      </w:pPr>
    </w:p>
    <w:p w:rsidR="00C96B69" w:rsidRDefault="00C96B69" w:rsidP="00C96B69"/>
    <w:p w:rsidR="00C96B69" w:rsidRDefault="00C96B69" w:rsidP="00C96B69">
      <w:pPr>
        <w:spacing w:after="0"/>
      </w:pPr>
      <w:r>
        <w:t>__________________________________</w:t>
      </w:r>
      <w:r>
        <w:tab/>
      </w:r>
      <w:r>
        <w:tab/>
        <w:t>_________________________________</w:t>
      </w:r>
    </w:p>
    <w:p w:rsidR="00C96B69" w:rsidRDefault="00C96B69" w:rsidP="00C96B69">
      <w:pPr>
        <w:spacing w:after="0"/>
      </w:pPr>
      <w:r>
        <w:t xml:space="preserve">Bestyrelsesmedlem: Christian Jensen, nr. 90 </w:t>
      </w:r>
      <w:r>
        <w:tab/>
        <w:t>Bestyrelsesmedlem: Preben Svenstrup, nr. 34</w:t>
      </w:r>
      <w:r>
        <w:tab/>
      </w:r>
    </w:p>
    <w:p w:rsidR="00C96B69" w:rsidRDefault="00C96B69" w:rsidP="00C96B69">
      <w:pPr>
        <w:spacing w:after="0"/>
      </w:pPr>
    </w:p>
    <w:sectPr w:rsidR="00C96B69" w:rsidSect="004A32C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D6" w:rsidRDefault="005112D6" w:rsidP="00C96B69">
      <w:pPr>
        <w:spacing w:after="0" w:line="240" w:lineRule="auto"/>
      </w:pPr>
      <w:r>
        <w:separator/>
      </w:r>
    </w:p>
  </w:endnote>
  <w:endnote w:type="continuationSeparator" w:id="0">
    <w:p w:rsidR="005112D6" w:rsidRDefault="005112D6" w:rsidP="00C9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337455"/>
      <w:docPartObj>
        <w:docPartGallery w:val="Page Numbers (Bottom of Page)"/>
        <w:docPartUnique/>
      </w:docPartObj>
    </w:sdtPr>
    <w:sdtEndPr/>
    <w:sdtContent>
      <w:p w:rsidR="00C96B69" w:rsidRDefault="00C96B6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B5">
          <w:rPr>
            <w:noProof/>
          </w:rPr>
          <w:t>5</w:t>
        </w:r>
        <w:r>
          <w:fldChar w:fldCharType="end"/>
        </w:r>
      </w:p>
    </w:sdtContent>
  </w:sdt>
  <w:p w:rsidR="00C96B69" w:rsidRDefault="00C96B6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D6" w:rsidRDefault="005112D6" w:rsidP="00C96B69">
      <w:pPr>
        <w:spacing w:after="0" w:line="240" w:lineRule="auto"/>
      </w:pPr>
      <w:r>
        <w:separator/>
      </w:r>
    </w:p>
  </w:footnote>
  <w:footnote w:type="continuationSeparator" w:id="0">
    <w:p w:rsidR="005112D6" w:rsidRDefault="005112D6" w:rsidP="00C9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3178"/>
    <w:multiLevelType w:val="hybridMultilevel"/>
    <w:tmpl w:val="FC1A355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108C18B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A574E8B2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7E2"/>
    <w:rsid w:val="00056793"/>
    <w:rsid w:val="000747CC"/>
    <w:rsid w:val="00144FE8"/>
    <w:rsid w:val="0018011E"/>
    <w:rsid w:val="00187FC5"/>
    <w:rsid w:val="001F4161"/>
    <w:rsid w:val="002D461A"/>
    <w:rsid w:val="003064C0"/>
    <w:rsid w:val="003C53B5"/>
    <w:rsid w:val="004A2F97"/>
    <w:rsid w:val="004A32C9"/>
    <w:rsid w:val="004B50DC"/>
    <w:rsid w:val="004C41C7"/>
    <w:rsid w:val="005112D6"/>
    <w:rsid w:val="005179EF"/>
    <w:rsid w:val="00567D04"/>
    <w:rsid w:val="00637A7D"/>
    <w:rsid w:val="00713039"/>
    <w:rsid w:val="00763FE0"/>
    <w:rsid w:val="00777F83"/>
    <w:rsid w:val="007D3D19"/>
    <w:rsid w:val="0093252C"/>
    <w:rsid w:val="0093420D"/>
    <w:rsid w:val="009B67E2"/>
    <w:rsid w:val="009D032B"/>
    <w:rsid w:val="00A0791A"/>
    <w:rsid w:val="00A13148"/>
    <w:rsid w:val="00A93B74"/>
    <w:rsid w:val="00B2536E"/>
    <w:rsid w:val="00B77EA7"/>
    <w:rsid w:val="00BD56A7"/>
    <w:rsid w:val="00C11886"/>
    <w:rsid w:val="00C14C6E"/>
    <w:rsid w:val="00C770D8"/>
    <w:rsid w:val="00C8752C"/>
    <w:rsid w:val="00C90505"/>
    <w:rsid w:val="00C96B69"/>
    <w:rsid w:val="00CB2FB3"/>
    <w:rsid w:val="00CB66FA"/>
    <w:rsid w:val="00D02E12"/>
    <w:rsid w:val="00D96C28"/>
    <w:rsid w:val="00DB6A0C"/>
    <w:rsid w:val="00DF5316"/>
    <w:rsid w:val="00E00F3A"/>
    <w:rsid w:val="00E34791"/>
    <w:rsid w:val="00EA7B02"/>
    <w:rsid w:val="00EF0883"/>
    <w:rsid w:val="00F92CD9"/>
    <w:rsid w:val="00FB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67E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96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6B69"/>
  </w:style>
  <w:style w:type="paragraph" w:styleId="Sidefod">
    <w:name w:val="footer"/>
    <w:basedOn w:val="Normal"/>
    <w:link w:val="SidefodTegn"/>
    <w:uiPriority w:val="99"/>
    <w:unhideWhenUsed/>
    <w:rsid w:val="00C96B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6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9E2A-AC4C-4A68-B0B1-25E126D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20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og Kommunernes Indkøbs Service A/S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ben Svenstrup</dc:creator>
  <cp:lastModifiedBy>Hannah</cp:lastModifiedBy>
  <cp:revision>8</cp:revision>
  <cp:lastPrinted>2014-05-07T15:53:00Z</cp:lastPrinted>
  <dcterms:created xsi:type="dcterms:W3CDTF">2014-04-09T16:19:00Z</dcterms:created>
  <dcterms:modified xsi:type="dcterms:W3CDTF">2014-05-07T15:53:00Z</dcterms:modified>
</cp:coreProperties>
</file>